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1" w:rsidRPr="00C82351" w:rsidRDefault="00C82351" w:rsidP="00401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Pr="00C82351" w:rsidRDefault="00BB47B1" w:rsidP="00BB47B1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pa-IN"/>
        </w:rPr>
        <w:drawing>
          <wp:inline distT="0" distB="0" distL="0" distR="0" wp14:anchorId="46B061E4" wp14:editId="77A838AC">
            <wp:extent cx="646430" cy="810895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7B1" w:rsidRPr="00C82351" w:rsidRDefault="00BB47B1" w:rsidP="00BB47B1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Pr="004019EB" w:rsidRDefault="00BB47B1" w:rsidP="00BB47B1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019EB">
        <w:rPr>
          <w:rFonts w:ascii="Times New Roman" w:hAnsi="Times New Roman" w:cs="Times New Roman"/>
          <w:sz w:val="28"/>
          <w:szCs w:val="28"/>
        </w:rPr>
        <w:t>МИНИСТЕРСТВО СПОРТА КАМЧАТСКОГО КРАЯ</w:t>
      </w:r>
    </w:p>
    <w:p w:rsidR="00BB47B1" w:rsidRPr="004019EB" w:rsidRDefault="00BB47B1" w:rsidP="00BB47B1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4019EB" w:rsidRDefault="00BB47B1" w:rsidP="00BB47B1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</w:p>
    <w:p w:rsidR="00BB47B1" w:rsidRPr="00C82351" w:rsidRDefault="00BB47B1" w:rsidP="00BB47B1">
      <w:pPr>
        <w:pStyle w:val="ConsPlusTitle"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Pr="00C82351" w:rsidRDefault="00BB47B1" w:rsidP="00BB47B1">
      <w:pPr>
        <w:pStyle w:val="ConsPlusTitle"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019EB">
        <w:rPr>
          <w:rFonts w:ascii="Times New Roman" w:hAnsi="Times New Roman" w:cs="Times New Roman"/>
          <w:b w:val="0"/>
          <w:sz w:val="24"/>
          <w:szCs w:val="24"/>
        </w:rPr>
        <w:t xml:space="preserve">г. Петропавловск-Камчатский                                                     </w:t>
      </w:r>
      <w:r w:rsidRPr="004019EB">
        <w:rPr>
          <w:rFonts w:ascii="Times New Roman" w:hAnsi="Times New Roman" w:cs="Times New Roman"/>
          <w:b w:val="0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19E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019E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4019EB">
        <w:rPr>
          <w:rFonts w:ascii="Times New Roman" w:hAnsi="Times New Roman" w:cs="Times New Roman"/>
          <w:b w:val="0"/>
          <w:sz w:val="24"/>
          <w:szCs w:val="24"/>
        </w:rPr>
        <w:t xml:space="preserve"> 2019 года </w:t>
      </w: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BB47B1" w:rsidTr="00737B5F">
        <w:tc>
          <w:tcPr>
            <w:tcW w:w="5070" w:type="dxa"/>
          </w:tcPr>
          <w:p w:rsidR="00BB47B1" w:rsidRPr="00E14A8C" w:rsidRDefault="00BB47B1" w:rsidP="00F457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A8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инистерством спорта Камчатского края государственной услуги по оценке соответствия качества оказываемых социально ориентированной некоммерче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14A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ей полезных услуг установленным критериям </w:t>
            </w:r>
          </w:p>
          <w:p w:rsidR="00BB47B1" w:rsidRDefault="00BB47B1" w:rsidP="00F457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B47B1" w:rsidRPr="00C8235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Pr="002768F7" w:rsidRDefault="00BB47B1" w:rsidP="00F4572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019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2768F7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Прав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ельства Камчатского края от 14.12.2018 №</w:t>
      </w:r>
      <w:r w:rsidRPr="002768F7">
        <w:rPr>
          <w:rFonts w:ascii="Times New Roman" w:hAnsi="Times New Roman" w:cs="Times New Roman"/>
          <w:b w:val="0"/>
          <w:bCs/>
          <w:sz w:val="28"/>
          <w:szCs w:val="28"/>
        </w:rPr>
        <w:t xml:space="preserve"> 528-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 </w:t>
      </w: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ЫВАЮ: </w:t>
      </w:r>
    </w:p>
    <w:p w:rsidR="00BB47B1" w:rsidRPr="004019EB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Pr="004019EB" w:rsidRDefault="00BB47B1" w:rsidP="00F457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9EB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</w:t>
      </w:r>
      <w:r w:rsidRPr="00E51C34">
        <w:rPr>
          <w:rFonts w:ascii="Times New Roman" w:hAnsi="Times New Roman" w:cs="Times New Roman"/>
          <w:b w:val="0"/>
          <w:sz w:val="28"/>
          <w:szCs w:val="28"/>
        </w:rPr>
        <w:t>Министерством спорта Камчатского края</w:t>
      </w:r>
      <w:r w:rsidRPr="004019E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 (далее - Административный регламен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Pr="004019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47B1" w:rsidRPr="004019EB" w:rsidRDefault="00BB47B1" w:rsidP="00F457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9E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Pr="00E51C34">
        <w:rPr>
          <w:rFonts w:ascii="Times New Roman" w:hAnsi="Times New Roman" w:cs="Times New Roman"/>
          <w:b w:val="0"/>
          <w:sz w:val="28"/>
          <w:szCs w:val="28"/>
        </w:rPr>
        <w:t xml:space="preserve"> спорта Камчатского края </w:t>
      </w:r>
      <w:r w:rsidRPr="004019EB">
        <w:rPr>
          <w:rFonts w:ascii="Times New Roman" w:hAnsi="Times New Roman" w:cs="Times New Roman"/>
          <w:b w:val="0"/>
          <w:sz w:val="28"/>
          <w:szCs w:val="28"/>
        </w:rPr>
        <w:t>обеспечить исполнение Административного регламента.</w:t>
      </w:r>
    </w:p>
    <w:p w:rsidR="00BB47B1" w:rsidRDefault="00BB47B1" w:rsidP="00F457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9EB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риказа возложить на заместителя </w:t>
      </w:r>
      <w:r>
        <w:rPr>
          <w:rFonts w:ascii="Times New Roman" w:hAnsi="Times New Roman" w:cs="Times New Roman"/>
          <w:b w:val="0"/>
          <w:sz w:val="28"/>
          <w:szCs w:val="28"/>
        </w:rPr>
        <w:t>Министра спорта Камчатского края Глубокую Наталью Викторовну.</w:t>
      </w:r>
    </w:p>
    <w:p w:rsidR="00BB47B1" w:rsidRDefault="00BB47B1" w:rsidP="00F457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47B1" w:rsidRDefault="00BB47B1" w:rsidP="00F457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82351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</w:r>
      <w:r w:rsidRPr="00C82351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</w:t>
      </w:r>
      <w:r w:rsidR="00F457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45724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C82351">
        <w:rPr>
          <w:rFonts w:ascii="Times New Roman" w:hAnsi="Times New Roman" w:cs="Times New Roman"/>
          <w:b w:val="0"/>
          <w:sz w:val="28"/>
          <w:szCs w:val="28"/>
        </w:rPr>
        <w:t>К.В. Хмелевский</w:t>
      </w:r>
    </w:p>
    <w:p w:rsidR="00BB47B1" w:rsidRDefault="00BB47B1" w:rsidP="00F45724">
      <w:pPr>
        <w:pStyle w:val="ConsPlusTitle"/>
        <w:jc w:val="center"/>
      </w:pPr>
    </w:p>
    <w:p w:rsidR="00BB47B1" w:rsidRDefault="00BB47B1" w:rsidP="00F45724"/>
    <w:p w:rsidR="00F45724" w:rsidRDefault="00F45724" w:rsidP="00F45724"/>
    <w:p w:rsidR="00F45724" w:rsidRDefault="00F45724" w:rsidP="00F45724"/>
    <w:tbl>
      <w:tblPr>
        <w:tblpPr w:leftFromText="180" w:rightFromText="180" w:vertAnchor="text" w:horzAnchor="margin" w:tblpXSpec="right" w:tblpY="-213"/>
        <w:tblW w:w="0" w:type="auto"/>
        <w:tblLook w:val="04A0" w:firstRow="1" w:lastRow="0" w:firstColumn="1" w:lastColumn="0" w:noHBand="0" w:noVBand="1"/>
      </w:tblPr>
      <w:tblGrid>
        <w:gridCol w:w="3367"/>
      </w:tblGrid>
      <w:tr w:rsidR="00BB47B1" w:rsidRPr="003F6623" w:rsidTr="005D1E15">
        <w:tc>
          <w:tcPr>
            <w:tcW w:w="3367" w:type="dxa"/>
          </w:tcPr>
          <w:p w:rsidR="00BB47B1" w:rsidRPr="003F6623" w:rsidRDefault="00BB47B1" w:rsidP="005D1E15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3F662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риложение № 1 к приказу Министерства спорта Камчатского края</w:t>
            </w:r>
          </w:p>
          <w:p w:rsidR="00BB47B1" w:rsidRPr="003F6623" w:rsidRDefault="00BB47B1" w:rsidP="005D1E15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3F6623">
              <w:rPr>
                <w:rFonts w:ascii="Times New Roman" w:hAnsi="Times New Roman" w:cs="Times New Roman"/>
                <w:b w:val="0"/>
                <w:szCs w:val="22"/>
              </w:rPr>
              <w:t>от «__</w:t>
            </w:r>
            <w:proofErr w:type="gramStart"/>
            <w:r w:rsidRPr="003F6623">
              <w:rPr>
                <w:rFonts w:ascii="Times New Roman" w:hAnsi="Times New Roman" w:cs="Times New Roman"/>
                <w:b w:val="0"/>
                <w:szCs w:val="22"/>
              </w:rPr>
              <w:t>_»_</w:t>
            </w:r>
            <w:proofErr w:type="gramEnd"/>
            <w:r w:rsidRPr="003F6623">
              <w:rPr>
                <w:rFonts w:ascii="Times New Roman" w:hAnsi="Times New Roman" w:cs="Times New Roman"/>
                <w:b w:val="0"/>
                <w:szCs w:val="22"/>
              </w:rPr>
              <w:t>_____2019 г. № ____</w:t>
            </w:r>
          </w:p>
        </w:tc>
      </w:tr>
    </w:tbl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Pr="007C554A" w:rsidRDefault="00BB47B1" w:rsidP="00F457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54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BB47B1" w:rsidRPr="000C6099" w:rsidRDefault="00BB47B1" w:rsidP="00F4572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45531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D10871">
        <w:rPr>
          <w:rFonts w:ascii="Times New Roman" w:hAnsi="Times New Roman" w:cs="Times New Roman"/>
          <w:sz w:val="28"/>
          <w:szCs w:val="28"/>
        </w:rPr>
        <w:t xml:space="preserve"> </w:t>
      </w:r>
      <w:r w:rsidRPr="00645531">
        <w:rPr>
          <w:rFonts w:ascii="Times New Roman" w:hAnsi="Times New Roman" w:cs="Times New Roman"/>
          <w:b w:val="0"/>
          <w:sz w:val="28"/>
          <w:szCs w:val="28"/>
        </w:rPr>
        <w:t>Министерством спорта Камчатского края государственной услуги</w:t>
      </w:r>
      <w:r w:rsidRPr="00E14A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6099">
        <w:rPr>
          <w:rFonts w:ascii="Times New Roman" w:hAnsi="Times New Roman" w:cs="Times New Roman"/>
          <w:b w:val="0"/>
          <w:sz w:val="28"/>
          <w:szCs w:val="28"/>
        </w:rPr>
        <w:t>по оценке соответст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0C6099">
        <w:rPr>
          <w:rFonts w:ascii="Times New Roman" w:hAnsi="Times New Roman" w:cs="Times New Roman"/>
          <w:b w:val="0"/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BB47B1" w:rsidRPr="00582E66" w:rsidRDefault="00BB47B1" w:rsidP="00F45724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B47B1" w:rsidRPr="00441BA6" w:rsidRDefault="00BB47B1" w:rsidP="00F45724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Pr="00645531">
        <w:rPr>
          <w:rFonts w:ascii="Times New Roman" w:hAnsi="Times New Roman" w:cs="Times New Roman"/>
          <w:sz w:val="28"/>
          <w:szCs w:val="28"/>
        </w:rPr>
        <w:t>Министерством спорта Камчатского края</w:t>
      </w:r>
      <w:r w:rsidRPr="00582E66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ценке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</w: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определяет</w:t>
      </w:r>
      <w:r w:rsidRPr="00582E66">
        <w:rPr>
          <w:rFonts w:ascii="Times New Roman" w:hAnsi="Times New Roman" w:cs="Times New Roman"/>
          <w:sz w:val="28"/>
          <w:szCs w:val="28"/>
        </w:rPr>
        <w:t>: стандарт и устанавливает сроки и последовательность административных процедур (действий) при предоставлении государственной услуги по оценке с</w:t>
      </w:r>
      <w:r>
        <w:rPr>
          <w:rFonts w:ascii="Times New Roman" w:hAnsi="Times New Roman" w:cs="Times New Roman"/>
          <w:sz w:val="28"/>
          <w:szCs w:val="28"/>
        </w:rPr>
        <w:t>оответствия</w:t>
      </w:r>
      <w:r w:rsidRPr="00582E66">
        <w:rPr>
          <w:rFonts w:ascii="Times New Roman" w:hAnsi="Times New Roman" w:cs="Times New Roman"/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582E66">
        <w:rPr>
          <w:rFonts w:ascii="Times New Roman" w:hAnsi="Times New Roman" w:cs="Times New Roman"/>
          <w:sz w:val="28"/>
          <w:szCs w:val="28"/>
        </w:rPr>
        <w:t>. Заявителями являютс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Общероссийские, межрегиональные, региональные и местных общественные организации и движения, региональные отделения международных, общероссийских и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межрегиональных общественных организаций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и движений, обратившиеся в уполномоченный орган с заявлением </w:t>
      </w:r>
      <w:r w:rsidRPr="00A70E7E">
        <w:rPr>
          <w:rFonts w:ascii="Times New Roman" w:hAnsi="Times New Roman" w:cs="Times New Roman"/>
          <w:sz w:val="28"/>
          <w:szCs w:val="28"/>
        </w:rPr>
        <w:t>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Торгово-промышленная палата Российской Федерации и торгово-промышленные палаты, созданные на территории нескольких субъектов Российской Федерации, обратившиеся в уполномоченный орган с заявлением </w:t>
      </w:r>
      <w:r w:rsidRPr="00A70E7E">
        <w:rPr>
          <w:rFonts w:ascii="Times New Roman" w:hAnsi="Times New Roman" w:cs="Times New Roman"/>
          <w:sz w:val="28"/>
          <w:szCs w:val="28"/>
        </w:rPr>
        <w:t>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Централизованные религиозные организации, имеющие местные религиозные организации на территории 2 и более субъектов Российской Федерации, а также религиозные организации, образуемые указанными централизованными религиозными организациями, обратившиеся в уполномоченный орган с заявлением </w:t>
      </w:r>
      <w:r w:rsidRPr="00A70E7E">
        <w:rPr>
          <w:rFonts w:ascii="Times New Roman" w:hAnsi="Times New Roman" w:cs="Times New Roman"/>
          <w:sz w:val="28"/>
          <w:szCs w:val="28"/>
        </w:rPr>
        <w:t xml:space="preserve">оценке соответствия качества оказываемых социально ориентированной </w:t>
      </w:r>
      <w:r w:rsidRPr="00A70E7E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общественно полезных услуг установленным критериям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4) Региональные отделения местных религиозных организаций, централизованных религиозных организаций, имеющих местные религиозные организации на территории одного субъекта Российской Федерации, религиозные организации, образованные указанными централизованными религиозными организациями, обратившиеся в уполномоченный орган с заявлением </w:t>
      </w:r>
      <w:r w:rsidRPr="00A70E7E">
        <w:rPr>
          <w:rFonts w:ascii="Times New Roman" w:hAnsi="Times New Roman" w:cs="Times New Roman"/>
          <w:sz w:val="28"/>
          <w:szCs w:val="28"/>
        </w:rPr>
        <w:t>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5) Иные некоммерческие организации, на которые распространяется специальный порядок государственной регистрации некоммерческих организаций, установленный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обратившиеся в уполномоченный орган с заявлением </w:t>
      </w:r>
      <w:r w:rsidRPr="00A70E7E">
        <w:rPr>
          <w:rFonts w:ascii="Times New Roman" w:hAnsi="Times New Roman" w:cs="Times New Roman"/>
          <w:sz w:val="28"/>
          <w:szCs w:val="28"/>
        </w:rPr>
        <w:t>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Pr="00582E66" w:rsidRDefault="00BB47B1" w:rsidP="00F45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Pr="00780839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Pr="007C554A">
        <w:rPr>
          <w:rFonts w:ascii="Times New Roman" w:hAnsi="Times New Roman" w:cs="Times New Roman"/>
          <w:sz w:val="28"/>
          <w:szCs w:val="28"/>
        </w:rPr>
        <w:t>Информацию по вопросам предоставления государственной услуги можно получить в Министерстве спорта Камчатского края (далее – Министерство) по 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55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 (415 2) 42-35-64</w:t>
      </w:r>
      <w:r w:rsidRPr="007C554A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2E66">
        <w:rPr>
          <w:rFonts w:ascii="Times New Roman" w:hAnsi="Times New Roman" w:cs="Times New Roman"/>
          <w:sz w:val="28"/>
          <w:szCs w:val="28"/>
        </w:rPr>
        <w:t>. При информировании о ходе предоставления государственной услуги предоставляются следующие сведени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о входящих номерах, под которыми зарегистрированы документы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582E66">
        <w:rPr>
          <w:rFonts w:ascii="Times New Roman" w:hAnsi="Times New Roman" w:cs="Times New Roman"/>
          <w:sz w:val="28"/>
          <w:szCs w:val="28"/>
        </w:rPr>
        <w:t>, результатах их рассмотрения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5) о порядке, размере и основаниях взимания государственной пошлины за предоставление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и </w:t>
      </w:r>
      <w:r w:rsidRPr="00582E66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82E66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адрес места нахождения </w:t>
      </w:r>
      <w:r>
        <w:rPr>
          <w:rFonts w:ascii="Times New Roman" w:hAnsi="Times New Roman" w:cs="Times New Roman"/>
          <w:sz w:val="28"/>
          <w:szCs w:val="28"/>
        </w:rPr>
        <w:t>Министерства (</w:t>
      </w:r>
      <w:r w:rsidRPr="007B2226">
        <w:rPr>
          <w:rFonts w:ascii="Times New Roman" w:hAnsi="Times New Roman" w:cs="Times New Roman"/>
          <w:sz w:val="28"/>
          <w:szCs w:val="28"/>
        </w:rPr>
        <w:t>Камчатский край г. Петропавловск-Камчатский, ул. Советская, д. 35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582E66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2226">
        <w:rPr>
          <w:rFonts w:ascii="Times New Roman" w:hAnsi="Times New Roman" w:cs="Times New Roman"/>
          <w:sz w:val="28"/>
          <w:szCs w:val="28"/>
        </w:rPr>
        <w:t>683000 Камчатский край г. Петропавловск-Камчатский, ул. Советская, д. 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2E66">
        <w:rPr>
          <w:rFonts w:ascii="Times New Roman" w:hAnsi="Times New Roman" w:cs="Times New Roman"/>
          <w:sz w:val="28"/>
          <w:szCs w:val="28"/>
        </w:rPr>
        <w:t xml:space="preserve">, электронный адрес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Pr="00B674E5">
          <w:rPr>
            <w:rStyle w:val="a9"/>
            <w:rFonts w:ascii="Times New Roman" w:hAnsi="Times New Roman" w:cs="Times New Roman"/>
            <w:sz w:val="28"/>
            <w:szCs w:val="28"/>
          </w:rPr>
          <w:t>https://www.kamgov.ru/minspor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й телефон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582E66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+7 (415 2) 42-35-64)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график работы </w:t>
      </w:r>
      <w:r>
        <w:rPr>
          <w:rFonts w:ascii="Times New Roman" w:hAnsi="Times New Roman" w:cs="Times New Roman"/>
          <w:sz w:val="28"/>
          <w:szCs w:val="28"/>
        </w:rPr>
        <w:t>Министерства (</w:t>
      </w:r>
      <w:r w:rsidRPr="00582E66">
        <w:rPr>
          <w:rFonts w:ascii="Times New Roman" w:hAnsi="Times New Roman" w:cs="Times New Roman"/>
          <w:sz w:val="28"/>
          <w:szCs w:val="28"/>
        </w:rPr>
        <w:t>Понедельник - четверг:</w:t>
      </w:r>
      <w:r w:rsidRPr="00371EB7"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00 – 18:</w:t>
      </w:r>
      <w:r w:rsidRPr="00582E6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2E66">
        <w:rPr>
          <w:rFonts w:ascii="Times New Roman" w:hAnsi="Times New Roman" w:cs="Times New Roman"/>
          <w:sz w:val="28"/>
          <w:szCs w:val="28"/>
        </w:rPr>
        <w:t>Пятница:</w:t>
      </w:r>
      <w:r w:rsidRPr="0037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:00 – 16:</w:t>
      </w:r>
      <w:r w:rsidRPr="00582E6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2E66">
        <w:rPr>
          <w:rFonts w:ascii="Times New Roman" w:hAnsi="Times New Roman" w:cs="Times New Roman"/>
          <w:sz w:val="28"/>
          <w:szCs w:val="28"/>
        </w:rPr>
        <w:t>Суббота, Воскресенье:</w:t>
      </w:r>
      <w:r w:rsidRPr="00371EB7"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>Выходной д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нормативные правовые акты, регулирующие отношения, возникающие в связи с предоставлением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2E66">
        <w:rPr>
          <w:rFonts w:ascii="Times New Roman" w:hAnsi="Times New Roman" w:cs="Times New Roman"/>
          <w:sz w:val="28"/>
          <w:szCs w:val="28"/>
        </w:rPr>
        <w:t xml:space="preserve">) информация о порядке обжалования решений и действий (бездействия) должностных лиц либо государственных служащих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2E66">
        <w:rPr>
          <w:rFonts w:ascii="Times New Roman" w:hAnsi="Times New Roman" w:cs="Times New Roman"/>
          <w:sz w:val="28"/>
          <w:szCs w:val="28"/>
        </w:rPr>
        <w:t xml:space="preserve">) настоящий </w:t>
      </w: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582E66">
        <w:rPr>
          <w:rFonts w:ascii="Times New Roman" w:hAnsi="Times New Roman" w:cs="Times New Roman"/>
          <w:sz w:val="28"/>
          <w:szCs w:val="28"/>
        </w:rPr>
        <w:t>егламент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Для направлен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запросов в электронной форме на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 xml:space="preserve"> размещен специальный онлайн-сервис.</w:t>
      </w:r>
    </w:p>
    <w:p w:rsidR="00BB47B1" w:rsidRPr="00CA2B4C" w:rsidRDefault="00BB47B1" w:rsidP="00F45724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B4C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Государственная услуга по оценке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Pr="00582E66">
        <w:rPr>
          <w:rFonts w:ascii="Times New Roman" w:hAnsi="Times New Roman" w:cs="Times New Roman"/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,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BB47B1" w:rsidRPr="00582E66" w:rsidRDefault="00BB47B1" w:rsidP="00F4572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582E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05.</w:t>
      </w:r>
      <w:r w:rsidRPr="00582E66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2E66">
        <w:rPr>
          <w:rFonts w:ascii="Times New Roman" w:hAnsi="Times New Roman" w:cs="Times New Roman"/>
          <w:sz w:val="28"/>
          <w:szCs w:val="28"/>
        </w:rPr>
        <w:t xml:space="preserve"> 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82E66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выдача заключения о соответствии качества оказываемых организацией общественно полезны</w:t>
      </w:r>
      <w:r>
        <w:rPr>
          <w:rFonts w:ascii="Times New Roman" w:hAnsi="Times New Roman" w:cs="Times New Roman"/>
          <w:sz w:val="28"/>
          <w:szCs w:val="28"/>
        </w:rPr>
        <w:t>х услуг установленным критериям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5515E">
        <w:rPr>
          <w:rFonts w:ascii="Times New Roman" w:hAnsi="Times New Roman" w:cs="Times New Roman"/>
          <w:sz w:val="28"/>
          <w:szCs w:val="28"/>
        </w:rPr>
        <w:t>направление 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рок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82E66">
        <w:rPr>
          <w:rFonts w:ascii="Times New Roman" w:hAnsi="Times New Roman" w:cs="Times New Roman"/>
          <w:sz w:val="28"/>
          <w:szCs w:val="28"/>
        </w:rPr>
        <w:t>. Сроки предоставления государственной услуги: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18">
        <w:rPr>
          <w:rFonts w:ascii="Times New Roman" w:hAnsi="Times New Roman" w:cs="Times New Roman"/>
          <w:sz w:val="28"/>
          <w:szCs w:val="28"/>
        </w:rPr>
        <w:t>Срок принятия решения о выдаче заключения либо направлении мотивированного уведомления об отказе в выдаче заключения не должен превышать 30 дней со дня регистрации заявления, в том числе с учетом обращения в организации, участвующие в предоставлении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Срок принятия решения о выдаче заключения либо направлении мотивированного уведомления об отказе в выдаче заключения может быть продлен, но не более чем на 30 дней, в случае направления запросов в порядке межведомственного информационного взаимодействия, с уведомлением организации о продлении срока предоставления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</w:t>
      </w:r>
      <w:r>
        <w:rPr>
          <w:rFonts w:ascii="Times New Roman" w:hAnsi="Times New Roman" w:cs="Times New Roman"/>
          <w:sz w:val="28"/>
          <w:szCs w:val="28"/>
        </w:rPr>
        <w:t xml:space="preserve">продление срока </w:t>
      </w:r>
      <w:r w:rsidRPr="00582E66">
        <w:rPr>
          <w:rFonts w:ascii="Times New Roman" w:hAnsi="Times New Roman" w:cs="Times New Roman"/>
          <w:sz w:val="28"/>
          <w:szCs w:val="28"/>
        </w:rPr>
        <w:t>об отказе в выдаче заключения не допускается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</w:t>
      </w:r>
      <w:r w:rsidRPr="00C82718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, не должен превышать 3 рабочих дня со дня принятия решения о выдаче заключения либо направления мотивированного уведомления в выдаче заключения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с указанием их реквизитов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737B5F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82E6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регулируется: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07.</w:t>
      </w:r>
      <w:r w:rsidRPr="00C82718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07.</w:t>
      </w:r>
      <w:r w:rsidRPr="00C82718">
        <w:rPr>
          <w:rFonts w:ascii="Times New Roman" w:hAnsi="Times New Roman" w:cs="Times New Roman"/>
          <w:sz w:val="28"/>
          <w:szCs w:val="28"/>
        </w:rPr>
        <w:t>2006 № 152-ФЗ «О персональных данных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2.01.</w:t>
      </w:r>
      <w:r w:rsidRPr="00C82718">
        <w:rPr>
          <w:rFonts w:ascii="Times New Roman" w:hAnsi="Times New Roman" w:cs="Times New Roman"/>
          <w:sz w:val="28"/>
          <w:szCs w:val="28"/>
        </w:rPr>
        <w:t>1996 № 7-ФЗ «О некоммерческих организациях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 законом от 0504.</w:t>
      </w:r>
      <w:r w:rsidRPr="00C82718"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сфере закупок товаров, работ, услуг для обеспечения </w:t>
      </w:r>
      <w:proofErr w:type="gramStart"/>
      <w:r w:rsidRPr="00C82718">
        <w:rPr>
          <w:rFonts w:ascii="Times New Roman" w:hAnsi="Times New Roman" w:cs="Times New Roman"/>
          <w:sz w:val="28"/>
          <w:szCs w:val="28"/>
        </w:rPr>
        <w:t>государственных  и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C82718">
        <w:rPr>
          <w:rFonts w:ascii="Times New Roman" w:hAnsi="Times New Roman" w:cs="Times New Roman"/>
          <w:sz w:val="28"/>
          <w:szCs w:val="28"/>
        </w:rPr>
        <w:lastRenderedPageBreak/>
        <w:t>нужд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11.</w:t>
      </w:r>
      <w:r w:rsidRPr="00C82718">
        <w:rPr>
          <w:rFonts w:ascii="Times New Roman" w:hAnsi="Times New Roman" w:cs="Times New Roman"/>
          <w:sz w:val="28"/>
          <w:szCs w:val="28"/>
        </w:rPr>
        <w:t>2013 № 1062 «О порядке ведения реестра недобросовестных поставщиков (подрядчиков, исполнителей)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7.10.</w:t>
      </w:r>
      <w:r w:rsidRPr="00C82718">
        <w:rPr>
          <w:rFonts w:ascii="Times New Roman" w:hAnsi="Times New Roman" w:cs="Times New Roman"/>
          <w:sz w:val="28"/>
          <w:szCs w:val="28"/>
        </w:rPr>
        <w:t>2016 № 1096 «Об утверждении перечня общественно полезных услуг и критериев оценки качества их оказания»;</w:t>
      </w:r>
    </w:p>
    <w:p w:rsidR="00BB47B1" w:rsidRPr="00C8271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6.01.</w:t>
      </w:r>
      <w:r w:rsidRPr="00C82718">
        <w:rPr>
          <w:rFonts w:ascii="Times New Roman" w:hAnsi="Times New Roman" w:cs="Times New Roman"/>
          <w:sz w:val="28"/>
          <w:szCs w:val="28"/>
        </w:rPr>
        <w:t>2017 № 89 «О реестре некоммерческих организаций – исполнителей общественно полезных услуг»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ением Правительства РФ от 09.06.</w:t>
      </w:r>
      <w:r w:rsidRPr="00C82718">
        <w:rPr>
          <w:rFonts w:ascii="Times New Roman" w:hAnsi="Times New Roman" w:cs="Times New Roman"/>
          <w:sz w:val="28"/>
          <w:szCs w:val="28"/>
        </w:rPr>
        <w:t xml:space="preserve">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отдельные публичные полномочия»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bookmarkStart w:id="1" w:name="P166"/>
      <w:bookmarkEnd w:id="1"/>
    </w:p>
    <w:p w:rsidR="00737B5F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82E66">
        <w:rPr>
          <w:rFonts w:ascii="Times New Roman" w:hAnsi="Times New Roman" w:cs="Times New Roman"/>
          <w:sz w:val="28"/>
          <w:szCs w:val="28"/>
        </w:rPr>
        <w:t>. Документами, необходимыми для предоставления государствен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E66">
        <w:rPr>
          <w:rFonts w:ascii="Times New Roman" w:hAnsi="Times New Roman" w:cs="Times New Roman"/>
          <w:sz w:val="28"/>
          <w:szCs w:val="28"/>
        </w:rPr>
        <w:t>тся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8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82E66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E66">
        <w:rPr>
          <w:rFonts w:ascii="Times New Roman" w:hAnsi="Times New Roman" w:cs="Times New Roman"/>
          <w:sz w:val="28"/>
          <w:szCs w:val="28"/>
        </w:rPr>
        <w:t>тся руководителем постоянно действующего исполнительного органа заявителя или иным имеющим право действовать от имени этого заявителя лицом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82E66">
        <w:rPr>
          <w:rFonts w:ascii="Times New Roman" w:hAnsi="Times New Roman" w:cs="Times New Roman"/>
          <w:sz w:val="28"/>
          <w:szCs w:val="28"/>
        </w:rPr>
        <w:t>. В заявлении должно быть обосновано соответствие оказываемых организацией услуг установленным критериям оценки качества оказ</w:t>
      </w:r>
      <w:r>
        <w:rPr>
          <w:rFonts w:ascii="Times New Roman" w:hAnsi="Times New Roman" w:cs="Times New Roman"/>
          <w:sz w:val="28"/>
          <w:szCs w:val="28"/>
        </w:rPr>
        <w:t>ания общественно полезных услуг</w:t>
      </w:r>
      <w:r w:rsidRPr="0064780A">
        <w:rPr>
          <w:rFonts w:ascii="Times New Roman" w:hAnsi="Times New Roman" w:cs="Times New Roman"/>
          <w:iCs/>
          <w:sz w:val="28"/>
          <w:szCs w:val="28"/>
        </w:rPr>
        <w:t>:</w:t>
      </w:r>
    </w:p>
    <w:p w:rsidR="00BB47B1" w:rsidRPr="00DA1C0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BB47B1" w:rsidRPr="00DA1C0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BB47B1" w:rsidRPr="00DA1C0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 xml:space="preserve"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</w:t>
      </w:r>
      <w:r w:rsidRPr="00DA1C06">
        <w:rPr>
          <w:rFonts w:ascii="Times New Roman" w:hAnsi="Times New Roman" w:cs="Times New Roman"/>
          <w:sz w:val="28"/>
          <w:szCs w:val="28"/>
        </w:rPr>
        <w:lastRenderedPageBreak/>
        <w:t>иными органами в соответствии с их компетенцией в течение 2 лет, предшествующих выдаче заключения)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открытость и доступность информации о некоммерческой организации;</w:t>
      </w:r>
    </w:p>
    <w:p w:rsidR="00BB47B1" w:rsidRPr="00DA1C0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отсутствие</w:t>
      </w:r>
      <w:r w:rsidRPr="00DA1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изации в реестре </w:t>
      </w:r>
      <w:r w:rsidRPr="00DA1C06">
        <w:rPr>
          <w:rFonts w:ascii="Times New Roman" w:hAnsi="Times New Roman" w:cs="Times New Roman"/>
          <w:sz w:val="28"/>
          <w:szCs w:val="28"/>
        </w:rPr>
        <w:t>недобросовестных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Pr="00DA1C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6">
        <w:rPr>
          <w:rFonts w:ascii="Times New Roman" w:hAnsi="Times New Roman" w:cs="Times New Roman"/>
          <w:sz w:val="28"/>
          <w:szCs w:val="28"/>
        </w:rPr>
        <w:t>результатам оказания услуги в рамках исполнения контрактов, заключенных в соответст</w:t>
      </w:r>
      <w:r>
        <w:rPr>
          <w:rFonts w:ascii="Times New Roman" w:hAnsi="Times New Roman" w:cs="Times New Roman"/>
          <w:sz w:val="28"/>
          <w:szCs w:val="28"/>
        </w:rPr>
        <w:t>вии с Федеральным законом от 05.04.</w:t>
      </w:r>
      <w:r w:rsidRPr="00DA1C06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 в течение 2 лет, п</w:t>
      </w:r>
      <w:r>
        <w:rPr>
          <w:rFonts w:ascii="Times New Roman" w:hAnsi="Times New Roman" w:cs="Times New Roman"/>
          <w:sz w:val="28"/>
          <w:szCs w:val="28"/>
        </w:rPr>
        <w:t>редшествующих выдаче заключения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2"/>
      <w:bookmarkEnd w:id="2"/>
      <w:r>
        <w:rPr>
          <w:rFonts w:ascii="Times New Roman" w:hAnsi="Times New Roman" w:cs="Times New Roman"/>
          <w:sz w:val="28"/>
          <w:szCs w:val="28"/>
        </w:rPr>
        <w:t>16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К заявлению прилагаются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учредительных документов организации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документов, </w:t>
      </w:r>
      <w:r w:rsidRPr="000A1B2A">
        <w:rPr>
          <w:rFonts w:ascii="Times New Roman" w:hAnsi="Times New Roman" w:cs="Times New Roman"/>
          <w:sz w:val="28"/>
          <w:szCs w:val="28"/>
        </w:rPr>
        <w:t>подтверждающи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.</w:t>
      </w:r>
    </w:p>
    <w:p w:rsidR="00BB47B1" w:rsidRPr="000A1B2A" w:rsidRDefault="00BB47B1" w:rsidP="00F45724">
      <w:pPr>
        <w:pStyle w:val="ConsPlusNormal"/>
        <w:shd w:val="clear" w:color="auto" w:fill="FFFFFF" w:themeFill="background1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00138">
        <w:rPr>
          <w:rFonts w:ascii="Times New Roman" w:hAnsi="Times New Roman" w:cs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и документы, которые заявитель вправе представить по собственной инициативе:</w:t>
      </w:r>
    </w:p>
    <w:p w:rsidR="00BB47B1" w:rsidRPr="000A1B2A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некоммерческой организации;</w:t>
      </w:r>
    </w:p>
    <w:p w:rsidR="00BB47B1" w:rsidRPr="000A1B2A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лист записи из Единого государственного реестра юридических лиц, выданный не позднее чем за один месяц до даты подачи заявления на выдачу заключения;</w:t>
      </w:r>
    </w:p>
    <w:p w:rsidR="00BB47B1" w:rsidRPr="000A1B2A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.</w:t>
      </w:r>
    </w:p>
    <w:p w:rsidR="00BB47B1" w:rsidRPr="000A1B2A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);</w:t>
      </w:r>
    </w:p>
    <w:p w:rsidR="00BB47B1" w:rsidRPr="000A1B2A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информация об отсутствии организации в реестре недобросовестных поставщиков (подрядчиков, исполнителей)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дипломы и благодарственные пис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необходимые документы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 случае если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</w:t>
      </w:r>
      <w:r w:rsidRPr="00582E66">
        <w:rPr>
          <w:rFonts w:ascii="Times New Roman" w:hAnsi="Times New Roman" w:cs="Times New Roman"/>
          <w:sz w:val="28"/>
          <w:szCs w:val="28"/>
        </w:rPr>
        <w:lastRenderedPageBreak/>
        <w:t>не требуется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Start w:id="4" w:name="P17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9</w:t>
      </w:r>
      <w:r w:rsidRPr="00582E6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B47B1" w:rsidRPr="005E26DD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1" w:history="1">
        <w:r w:rsidRPr="00582E6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582E66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6DD">
        <w:rPr>
          <w:rFonts w:ascii="Times New Roman" w:hAnsi="Times New Roman" w:cs="Times New Roman"/>
          <w:sz w:val="28"/>
          <w:szCs w:val="28"/>
          <w:shd w:val="clear" w:color="auto" w:fill="FFFFFF"/>
        </w:rPr>
        <w:t>"Об организации предоставления государственных и муниципальных услуг" (далее – Федеральный закон № 210-ФЗ)</w:t>
      </w:r>
      <w:r w:rsidRPr="005E26DD">
        <w:rPr>
          <w:rFonts w:ascii="Times New Roman" w:hAnsi="Times New Roman" w:cs="Times New Roman"/>
          <w:sz w:val="28"/>
          <w:szCs w:val="28"/>
        </w:rPr>
        <w:t>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E79DC">
        <w:rPr>
          <w:rFonts w:ascii="Times New Roman" w:hAnsi="Times New Roman" w:cs="Times New Roman"/>
          <w:sz w:val="28"/>
          <w:szCs w:val="28"/>
        </w:rPr>
        <w:t xml:space="preserve">Министерство в соответствии с Федеральным законом № 210-ФЗ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Pr="005E26DD">
        <w:rPr>
          <w:rFonts w:ascii="Times New Roman" w:hAnsi="Times New Roman" w:cs="Times New Roman"/>
          <w:sz w:val="28"/>
          <w:szCs w:val="28"/>
        </w:rPr>
        <w:t>часть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26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AE79DC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по собственной инициативе.</w:t>
      </w:r>
    </w:p>
    <w:p w:rsidR="00BB47B1" w:rsidRPr="00904CF8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04CF8">
        <w:rPr>
          <w:rFonts w:ascii="Times New Roman" w:hAnsi="Times New Roman" w:cs="Times New Roman"/>
          <w:sz w:val="28"/>
          <w:szCs w:val="28"/>
        </w:rPr>
        <w:t>.</w:t>
      </w:r>
      <w:r w:rsidRPr="00904CF8">
        <w:rPr>
          <w:rFonts w:ascii="Times New Roman" w:hAnsi="Times New Roman" w:cs="Times New Roman"/>
          <w:sz w:val="28"/>
          <w:szCs w:val="28"/>
        </w:rPr>
        <w:tab/>
        <w:t xml:space="preserve">Если в заявлении указывается несколько общественно полезных услуг, оценка качества оказания которых осуществляется несколькими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04CF8">
        <w:rPr>
          <w:rFonts w:ascii="Times New Roman" w:hAnsi="Times New Roman" w:cs="Times New Roman"/>
          <w:sz w:val="28"/>
          <w:szCs w:val="28"/>
        </w:rPr>
        <w:t xml:space="preserve">, 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04CF8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04CF8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заключения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04CF8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04CF8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заключения, запрашивает у иных заинтересованных органов, а также други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04CF8">
        <w:rPr>
          <w:rFonts w:ascii="Times New Roman" w:hAnsi="Times New Roman" w:cs="Times New Roman"/>
          <w:sz w:val="28"/>
          <w:szCs w:val="28"/>
        </w:rPr>
        <w:t xml:space="preserve"> сведения в порядке межведомственного информационного взаимодействия. Срок ответа на межведомственный запрос не может превышать 10 рабочих дней со дня поступления межведомственного запроса в указанные органы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CF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ыдаче заключения в орган, к компетенции которого оценка качества оказания конкретной общественно полезной услуги не отнесена, указанный орган в течение 5 рабочих дней со дня поступления заявления направляет его по принадлежности в исполнительный орган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04CF8">
        <w:rPr>
          <w:rFonts w:ascii="Times New Roman" w:hAnsi="Times New Roman" w:cs="Times New Roman"/>
          <w:sz w:val="28"/>
          <w:szCs w:val="28"/>
        </w:rPr>
        <w:t xml:space="preserve">, осуществляющий оценку качества оказания этой общественно полезной услуги, предусмотренный приложением № 3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</w:t>
      </w:r>
      <w:r w:rsidRPr="00904CF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904CF8">
        <w:rPr>
          <w:rFonts w:ascii="Times New Roman" w:hAnsi="Times New Roman" w:cs="Times New Roman"/>
          <w:sz w:val="28"/>
          <w:szCs w:val="28"/>
        </w:rPr>
        <w:t>2017 № 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18">
        <w:rPr>
          <w:rFonts w:ascii="Times New Roman" w:hAnsi="Times New Roman" w:cs="Times New Roman"/>
          <w:sz w:val="28"/>
          <w:szCs w:val="28"/>
        </w:rPr>
        <w:t>«О реестре некоммерческих организаций – исполнителей общественно полезных услуг»</w:t>
      </w:r>
      <w:r w:rsidRPr="00904CF8">
        <w:rPr>
          <w:rFonts w:ascii="Times New Roman" w:hAnsi="Times New Roman" w:cs="Times New Roman"/>
          <w:sz w:val="28"/>
          <w:szCs w:val="28"/>
        </w:rPr>
        <w:t>, с уведомлением заявителя о переадресации документов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82E66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82E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Pr="00582E66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государственной услуги, результатами которой является выдача заключения о соответствии оказания общественно полезных услуг установленным критериям оценки качества, являютс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5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>6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7) представление документов, содержащих недостоверные сведения, либо документов, оформленных в ненадлежащем порядке.</w:t>
      </w:r>
    </w:p>
    <w:p w:rsidR="00BB47B1" w:rsidRPr="00AE79D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DC">
        <w:rPr>
          <w:rFonts w:ascii="Times New Roman" w:hAnsi="Times New Roman" w:cs="Times New Roman"/>
          <w:sz w:val="28"/>
          <w:szCs w:val="28"/>
        </w:rPr>
        <w:t>8)</w:t>
      </w:r>
      <w:r w:rsidRPr="00AE79DC">
        <w:rPr>
          <w:rFonts w:ascii="Times New Roman" w:hAnsi="Times New Roman" w:cs="Times New Roman"/>
          <w:sz w:val="28"/>
          <w:szCs w:val="28"/>
        </w:rPr>
        <w:tab/>
        <w:t>непредставление документов либо предоставление их не в полном объеме, необходимых в соответствии с законодательством и настоящим Административным регламентом для предоставления государственной услуги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D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отсутствие нормативно урегулированных требований к общественно полезной услуге, за оценкой качества оказания которой обратился заявитель.</w:t>
      </w:r>
    </w:p>
    <w:p w:rsidR="00BB47B1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,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и предоставлении государственной услуги получ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требуется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Pr="00582E66" w:rsidRDefault="00BB47B1" w:rsidP="00F4572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Pr="00AE79DC">
        <w:rPr>
          <w:rFonts w:ascii="Times New Roman" w:hAnsi="Times New Roman" w:cs="Times New Roman"/>
          <w:sz w:val="28"/>
          <w:szCs w:val="28"/>
        </w:rPr>
        <w:tab/>
        <w:t>Предоставление государственной услуги осуществляется на безвозмездной основе.</w:t>
      </w:r>
    </w:p>
    <w:p w:rsidR="00BB47B1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,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BB47B1" w:rsidRDefault="00BB47B1" w:rsidP="00F45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37B5F" w:rsidRPr="00582E66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3"/>
      <w:bookmarkEnd w:id="6"/>
      <w:r>
        <w:rPr>
          <w:rFonts w:ascii="Times New Roman" w:hAnsi="Times New Roman" w:cs="Times New Roman"/>
          <w:sz w:val="28"/>
          <w:szCs w:val="28"/>
        </w:rPr>
        <w:t>28</w:t>
      </w:r>
      <w:r w:rsidRPr="00582E66">
        <w:rPr>
          <w:rFonts w:ascii="Times New Roman" w:hAnsi="Times New Roman" w:cs="Times New Roman"/>
          <w:sz w:val="28"/>
          <w:szCs w:val="28"/>
        </w:rPr>
        <w:t>. Срок регистрац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>- один рабочий день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82E66">
        <w:rPr>
          <w:rFonts w:ascii="Times New Roman" w:hAnsi="Times New Roman" w:cs="Times New Roman"/>
          <w:sz w:val="28"/>
          <w:szCs w:val="28"/>
        </w:rPr>
        <w:t>.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 xml:space="preserve">представляются непосредственно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8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направляются почтовым отправлением с описью вложения или представляются </w:t>
      </w:r>
      <w:r w:rsidRPr="00582E66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эл</w:t>
      </w:r>
      <w:r>
        <w:rPr>
          <w:rFonts w:ascii="Times New Roman" w:hAnsi="Times New Roman" w:cs="Times New Roman"/>
          <w:sz w:val="28"/>
          <w:szCs w:val="28"/>
        </w:rPr>
        <w:t>ектронной подписью</w:t>
      </w:r>
      <w:r w:rsidRPr="00582E6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5"/>
      <w:bookmarkEnd w:id="7"/>
      <w:r>
        <w:rPr>
          <w:rFonts w:ascii="Times New Roman" w:hAnsi="Times New Roman" w:cs="Times New Roman"/>
          <w:sz w:val="28"/>
          <w:szCs w:val="28"/>
        </w:rPr>
        <w:t>30</w:t>
      </w:r>
      <w:r w:rsidRPr="00582E66">
        <w:rPr>
          <w:rFonts w:ascii="Times New Roman" w:hAnsi="Times New Roman" w:cs="Times New Roman"/>
          <w:sz w:val="28"/>
          <w:szCs w:val="28"/>
        </w:rPr>
        <w:t>. Прием и регистрация заявлений и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6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E66">
        <w:rPr>
          <w:rFonts w:ascii="Times New Roman" w:hAnsi="Times New Roman" w:cs="Times New Roman"/>
          <w:sz w:val="28"/>
          <w:szCs w:val="28"/>
        </w:rPr>
        <w:t xml:space="preserve">тся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82E66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размещению и оформлению визуальной, 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>о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6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Pr="0004456D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456D">
        <w:rPr>
          <w:rFonts w:ascii="Times New Roman" w:hAnsi="Times New Roman" w:cs="Times New Roman"/>
          <w:sz w:val="28"/>
          <w:szCs w:val="28"/>
        </w:rPr>
        <w:t>.</w:t>
      </w:r>
      <w:r w:rsidRPr="0004456D">
        <w:rPr>
          <w:rFonts w:ascii="Times New Roman" w:hAnsi="Times New Roman" w:cs="Times New Roman"/>
          <w:sz w:val="28"/>
          <w:szCs w:val="28"/>
        </w:rPr>
        <w:tab/>
      </w:r>
      <w:r w:rsidRPr="00CA2B4C">
        <w:rPr>
          <w:rFonts w:ascii="Times New Roman" w:hAnsi="Times New Roman" w:cs="Times New Roman"/>
          <w:sz w:val="28"/>
          <w:szCs w:val="28"/>
        </w:rPr>
        <w:t>Вход в здание</w:t>
      </w:r>
      <w:r>
        <w:rPr>
          <w:rFonts w:ascii="Times New Roman" w:hAnsi="Times New Roman" w:cs="Times New Roman"/>
          <w:sz w:val="28"/>
          <w:szCs w:val="28"/>
        </w:rPr>
        <w:t>, где располагается Министерство,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A2B4C">
        <w:rPr>
          <w:rFonts w:ascii="Times New Roman" w:hAnsi="Times New Roman" w:cs="Times New Roman"/>
          <w:sz w:val="28"/>
          <w:szCs w:val="28"/>
        </w:rPr>
        <w:t>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Вход и выход из здания оборудуются проходами, позволяющими обеспечить беспрепятственный доступ инвалидов, включая инвалидов, использующих кресла-коляски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A2B4C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A2B4C">
        <w:rPr>
          <w:rFonts w:ascii="Times New Roman" w:hAnsi="Times New Roman" w:cs="Times New Roman"/>
          <w:sz w:val="28"/>
          <w:szCs w:val="28"/>
        </w:rPr>
        <w:t xml:space="preserve">. Инвалидам (включая инвалидов, использующих кресла-коляски и собак-проводников) обеспечивается создание следующих условий доступности здания, в котором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A2B4C">
        <w:rPr>
          <w:rFonts w:ascii="Times New Roman" w:hAnsi="Times New Roman" w:cs="Times New Roman"/>
          <w:sz w:val="28"/>
          <w:szCs w:val="28"/>
        </w:rPr>
        <w:t xml:space="preserve"> предоставляет государственную услугу: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здание и выхода из него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здания в целях доступа к месту предоставления государственной услуги, в том числе с помощью должностных лиц, предоставляющих государственную услугу, </w:t>
      </w:r>
      <w:proofErr w:type="spellStart"/>
      <w:r w:rsidRPr="00CA2B4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CA2B4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A2B4C">
        <w:rPr>
          <w:rFonts w:ascii="Times New Roman" w:hAnsi="Times New Roman" w:cs="Times New Roman"/>
          <w:sz w:val="28"/>
          <w:szCs w:val="28"/>
        </w:rPr>
        <w:t>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здания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</w:t>
      </w:r>
      <w:r w:rsidRPr="00CA2B4C">
        <w:rPr>
          <w:rFonts w:ascii="Times New Roman" w:hAnsi="Times New Roman" w:cs="Times New Roman"/>
          <w:sz w:val="28"/>
          <w:szCs w:val="28"/>
        </w:rPr>
        <w:lastRenderedPageBreak/>
        <w:t>сфере труда и социальной защиты населения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A2B4C">
        <w:rPr>
          <w:rFonts w:ascii="Times New Roman" w:hAnsi="Times New Roman" w:cs="Times New Roman"/>
          <w:sz w:val="28"/>
          <w:szCs w:val="28"/>
        </w:rPr>
        <w:t xml:space="preserve">. Прием документов, необходимых для предоставления государственной услуги,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приемной Министерства, по адресу: г. Петропавловск-Камчатский, ул. Советская, 3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3</w:t>
      </w:r>
      <w:r w:rsidRPr="00CA2B4C">
        <w:rPr>
          <w:rFonts w:ascii="Times New Roman" w:hAnsi="Times New Roman" w:cs="Times New Roman"/>
          <w:sz w:val="28"/>
          <w:szCs w:val="28"/>
        </w:rPr>
        <w:t>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A2B4C">
        <w:rPr>
          <w:rFonts w:ascii="Times New Roman" w:hAnsi="Times New Roman" w:cs="Times New Roman"/>
          <w:sz w:val="28"/>
          <w:szCs w:val="28"/>
        </w:rPr>
        <w:t xml:space="preserve">. Вход в </w:t>
      </w:r>
      <w:r>
        <w:rPr>
          <w:rFonts w:ascii="Times New Roman" w:hAnsi="Times New Roman" w:cs="Times New Roman"/>
          <w:sz w:val="28"/>
          <w:szCs w:val="28"/>
        </w:rPr>
        <w:t>приемную Министерства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государственной услуги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A2B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2B4C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B4C">
        <w:rPr>
          <w:rFonts w:ascii="Times New Roman" w:hAnsi="Times New Roman" w:cs="Times New Roman"/>
          <w:sz w:val="28"/>
          <w:szCs w:val="28"/>
        </w:rPr>
        <w:t>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B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Pr="00CA2B4C">
        <w:rPr>
          <w:rFonts w:ascii="Times New Roman" w:hAnsi="Times New Roman" w:cs="Times New Roman"/>
          <w:sz w:val="28"/>
          <w:szCs w:val="28"/>
        </w:rPr>
        <w:t>государственной услуги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A2B4C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A2B4C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A2B4C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: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1) информационными стендами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2) стульями и столами для возможности оформления документов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A2B4C">
        <w:rPr>
          <w:rFonts w:ascii="Times New Roman" w:hAnsi="Times New Roman" w:cs="Times New Roman"/>
          <w:sz w:val="28"/>
          <w:szCs w:val="28"/>
        </w:rPr>
        <w:t>. Заявителям, явившимся для предоставления государственной услуги лично, выдаются бланки заявлений, заполнение которых необходимо для предоставления государственной услуги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услуги, в том числе количество взаимодействий заявител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государственной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 в многофункциональном центре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в том числе с использованием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государственной услуги, а также порядка предоставления государственной услуги,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</w:t>
      </w:r>
      <w:r w:rsidRPr="00582E66">
        <w:rPr>
          <w:rFonts w:ascii="Times New Roman" w:hAnsi="Times New Roman" w:cs="Times New Roman"/>
          <w:sz w:val="28"/>
          <w:szCs w:val="28"/>
        </w:rPr>
        <w:t>егламентом, обеспечивает качество и доступность предоставления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582E66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государственной услуги своевременно и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</w:t>
      </w:r>
      <w:r w:rsidRPr="00582E66">
        <w:rPr>
          <w:rFonts w:ascii="Times New Roman" w:hAnsi="Times New Roman" w:cs="Times New Roman"/>
          <w:sz w:val="28"/>
          <w:szCs w:val="28"/>
        </w:rPr>
        <w:t>егламентом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рассмотрения жалоб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государственной услуги определяются, в том числе количеством взаимодействий заявителей с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и их продолжительностью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Количество взаимодействий с должностными лицами при предоставлении государственной услуги и их продолжительность определяются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</w:t>
      </w:r>
      <w:r w:rsidRPr="00582E66">
        <w:rPr>
          <w:rFonts w:ascii="Times New Roman" w:hAnsi="Times New Roman" w:cs="Times New Roman"/>
          <w:sz w:val="28"/>
          <w:szCs w:val="28"/>
        </w:rPr>
        <w:t>егламентом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582E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B47B1" w:rsidRPr="00582E66" w:rsidRDefault="00BB47B1" w:rsidP="00737B5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582E66">
        <w:rPr>
          <w:rFonts w:ascii="Times New Roman" w:hAnsi="Times New Roman" w:cs="Times New Roman"/>
          <w:sz w:val="28"/>
          <w:szCs w:val="28"/>
        </w:rPr>
        <w:t>. 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BB47B1" w:rsidRPr="00441BA6" w:rsidRDefault="00BB47B1" w:rsidP="00F457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</w:p>
    <w:p w:rsidR="00BB47B1" w:rsidRPr="00441BA6" w:rsidRDefault="00BB47B1" w:rsidP="00F457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, требования</w:t>
      </w:r>
    </w:p>
    <w:p w:rsidR="00BB47B1" w:rsidRPr="00441BA6" w:rsidRDefault="00BB47B1" w:rsidP="00F457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737B5F" w:rsidRPr="00582E66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582E6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CA2B4C">
        <w:rPr>
          <w:rFonts w:ascii="Times New Roman" w:hAnsi="Times New Roman" w:cs="Times New Roman"/>
          <w:sz w:val="28"/>
          <w:szCs w:val="28"/>
        </w:rPr>
        <w:t>рием и регистрация документов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2890">
        <w:rPr>
          <w:rFonts w:ascii="Times New Roman" w:hAnsi="Times New Roman" w:cs="Times New Roman"/>
          <w:sz w:val="28"/>
          <w:szCs w:val="28"/>
        </w:rPr>
        <w:t>роверка полноты и достоверности сведений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90">
        <w:rPr>
          <w:rFonts w:ascii="Times New Roman" w:hAnsi="Times New Roman" w:cs="Times New Roman"/>
          <w:sz w:val="28"/>
          <w:szCs w:val="28"/>
        </w:rPr>
        <w:t>в документах, представленных некоммерческой организацией</w:t>
      </w:r>
      <w:r w:rsidRPr="00CA2B4C">
        <w:rPr>
          <w:rFonts w:ascii="Times New Roman" w:hAnsi="Times New Roman" w:cs="Times New Roman"/>
          <w:sz w:val="28"/>
          <w:szCs w:val="28"/>
        </w:rPr>
        <w:t>;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; </w:t>
      </w:r>
    </w:p>
    <w:p w:rsidR="00BB47B1" w:rsidRPr="00CA2B4C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CA2B4C">
        <w:rPr>
          <w:rFonts w:ascii="Times New Roman" w:hAnsi="Times New Roman" w:cs="Times New Roman"/>
          <w:sz w:val="28"/>
          <w:szCs w:val="28"/>
        </w:rPr>
        <w:t>ринятие решения о выдаче заключения либо об отказе в выдаче заключения;</w:t>
      </w:r>
    </w:p>
    <w:p w:rsidR="00BB47B1" w:rsidRPr="0004456D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2B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2B4C">
        <w:rPr>
          <w:rFonts w:ascii="Times New Roman" w:hAnsi="Times New Roman" w:cs="Times New Roman"/>
          <w:sz w:val="28"/>
          <w:szCs w:val="28"/>
        </w:rPr>
        <w:t>ыдача (направление) документов заявителю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56D">
        <w:rPr>
          <w:rFonts w:ascii="Times New Roman" w:hAnsi="Times New Roman" w:cs="Times New Roman"/>
          <w:sz w:val="28"/>
          <w:szCs w:val="28"/>
        </w:rPr>
        <w:t xml:space="preserve"> </w:t>
      </w:r>
      <w:r w:rsidRPr="0004456D">
        <w:rPr>
          <w:rFonts w:ascii="Times New Roman" w:hAnsi="Times New Roman" w:cs="Times New Roman"/>
          <w:sz w:val="28"/>
          <w:szCs w:val="28"/>
        </w:rPr>
        <w:lastRenderedPageBreak/>
        <w:t>к настоящему Административному регламенту.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B1" w:rsidRPr="00EF60B5" w:rsidRDefault="00BB47B1" w:rsidP="00F457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0B5">
        <w:rPr>
          <w:rFonts w:ascii="Times New Roman" w:hAnsi="Times New Roman" w:cs="Times New Roman"/>
          <w:sz w:val="28"/>
          <w:szCs w:val="28"/>
        </w:rPr>
        <w:t>рием и регистрация документов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EF60B5">
        <w:rPr>
          <w:rFonts w:ascii="Times New Roman" w:hAnsi="Times New Roman" w:cs="Times New Roman"/>
          <w:sz w:val="28"/>
          <w:szCs w:val="28"/>
        </w:rPr>
        <w:t>. Основанием для приема и регистрации документов является подача заявления с комплектом документов, необходимых для предоставления государственной услуги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EF60B5">
        <w:rPr>
          <w:rFonts w:ascii="Times New Roman" w:hAnsi="Times New Roman" w:cs="Times New Roman"/>
          <w:sz w:val="28"/>
          <w:szCs w:val="28"/>
        </w:rPr>
        <w:t>. При отсутствии у заявителя заполненного заявления или неправильном его заполнении должностное лицо службы, ответственное за предоставление государственной услуги, помогает заявителю заполнить заявление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регистрацию документов, ставит входящий номер на двух экземплярах заявления, поданного при личном обращении, один из которых отдает заявителю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регистрацию документов, ставит входящий номер на заявлении, поступившем по поч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ередает документы в порядке делопроизводства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ему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EF6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ее определяет должностных лиц, ответственных за проведение оценки качества общественно полезных услуг в </w:t>
      </w:r>
      <w:r>
        <w:rPr>
          <w:rFonts w:ascii="Times New Roman" w:hAnsi="Times New Roman" w:cs="Times New Roman"/>
          <w:sz w:val="28"/>
          <w:szCs w:val="28"/>
        </w:rPr>
        <w:t>области физической культуры и массового спорта</w:t>
      </w:r>
      <w:r w:rsidRPr="00EF60B5">
        <w:rPr>
          <w:rFonts w:ascii="Times New Roman" w:hAnsi="Times New Roman" w:cs="Times New Roman"/>
          <w:sz w:val="28"/>
          <w:szCs w:val="28"/>
        </w:rPr>
        <w:t xml:space="preserve"> (далее - должностное лицо, ответственное за проведение оценки качества общественно полезных услуг) (в форме резолюции)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– 1 рабочий день</w:t>
      </w:r>
      <w:r w:rsidRPr="00EF60B5">
        <w:rPr>
          <w:rFonts w:ascii="Times New Roman" w:hAnsi="Times New Roman" w:cs="Times New Roman"/>
          <w:sz w:val="28"/>
          <w:szCs w:val="28"/>
        </w:rPr>
        <w:t>.</w:t>
      </w:r>
    </w:p>
    <w:p w:rsidR="00BB47B1" w:rsidRPr="00EF60B5" w:rsidRDefault="00BB47B1" w:rsidP="00F457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Проверка комплектности представленных документов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Основанием для проверки комплектности представленных документов является получение должностным лицом, ответственным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 xml:space="preserve">, заявления и комплекта документов, представленных заявителем для проведения </w:t>
      </w:r>
      <w:r>
        <w:rPr>
          <w:rFonts w:ascii="Times New Roman" w:hAnsi="Times New Roman" w:cs="Times New Roman"/>
          <w:sz w:val="28"/>
          <w:szCs w:val="28"/>
        </w:rPr>
        <w:t>оценки соответствия.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роверяет наличие всех необходимых документов, исходя из соответствующего перечня,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073B1D">
        <w:rPr>
          <w:rFonts w:ascii="Times New Roman" w:hAnsi="Times New Roman" w:cs="Times New Roman"/>
          <w:sz w:val="28"/>
          <w:szCs w:val="28"/>
        </w:rPr>
        <w:t xml:space="preserve">13-16 настоящего </w:t>
      </w:r>
      <w:r w:rsidRPr="00EF60B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 должностное лицо, ответственное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, письменно уведомляет об этом заявителя, с указанием срока представления недостающих документов, который не может превышать 5 календарных дней со дня получения указанного уведомления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EF60B5">
        <w:rPr>
          <w:rFonts w:ascii="Times New Roman" w:hAnsi="Times New Roman" w:cs="Times New Roman"/>
          <w:sz w:val="28"/>
          <w:szCs w:val="28"/>
        </w:rPr>
        <w:t xml:space="preserve"> составляет не более 1 рабочего дня.</w:t>
      </w:r>
    </w:p>
    <w:p w:rsidR="00BB47B1" w:rsidRPr="00EF60B5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EF60B5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</w:t>
      </w:r>
    </w:p>
    <w:p w:rsidR="00BB47B1" w:rsidRPr="00EF60B5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B47B1" w:rsidRPr="00EF60B5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указанных в </w:t>
      </w:r>
      <w:r w:rsidRPr="00073B1D">
        <w:rPr>
          <w:rFonts w:ascii="Times New Roman" w:hAnsi="Times New Roman" w:cs="Times New Roman"/>
          <w:sz w:val="28"/>
          <w:szCs w:val="28"/>
        </w:rPr>
        <w:t xml:space="preserve">части 17 </w:t>
      </w:r>
      <w:r w:rsidRPr="00EF60B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является основанием для отказа в предоставлении государственной услуги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В случае непредставления заявителем либо его представителем указанных документов они должны быть получены в рамках межведомственного информационного взаимодействия с Федеральной налоговой службой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В целях получ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0B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, ответственное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, в течение двух рабочих дней со дня получения заявления формирует и направляет в Федеральную налоговую службу, межведомственный запрос в соответствии с законодательством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EF60B5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письменной форме на бумажном носителе или в форме электронного документа.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EF60B5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, указанных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EF60B5">
        <w:rPr>
          <w:rFonts w:ascii="Times New Roman" w:hAnsi="Times New Roman" w:cs="Times New Roman"/>
          <w:sz w:val="28"/>
          <w:szCs w:val="28"/>
        </w:rPr>
        <w:t xml:space="preserve"> составляет не более 1 рабочего дня.</w:t>
      </w:r>
    </w:p>
    <w:p w:rsidR="00BB47B1" w:rsidRPr="00EF60B5" w:rsidRDefault="00BB47B1" w:rsidP="00F457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60B5">
        <w:rPr>
          <w:rFonts w:ascii="Times New Roman" w:hAnsi="Times New Roman" w:cs="Times New Roman"/>
          <w:sz w:val="28"/>
          <w:szCs w:val="28"/>
        </w:rPr>
        <w:t xml:space="preserve">ассмотрение документов  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Основанием для проведения административной процедуры является получение должностным лицом, ответственным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, заявления и документов, представленных заявителем, а также до</w:t>
      </w:r>
      <w:r>
        <w:rPr>
          <w:rFonts w:ascii="Times New Roman" w:hAnsi="Times New Roman" w:cs="Times New Roman"/>
          <w:sz w:val="28"/>
          <w:szCs w:val="28"/>
        </w:rPr>
        <w:t xml:space="preserve">кументов, предусмотренных </w:t>
      </w:r>
      <w:r w:rsidRPr="00061094">
        <w:rPr>
          <w:rFonts w:ascii="Times New Roman" w:hAnsi="Times New Roman" w:cs="Times New Roman"/>
          <w:sz w:val="28"/>
          <w:szCs w:val="28"/>
        </w:rPr>
        <w:t>частями</w:t>
      </w:r>
      <w:r w:rsidRPr="00D545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3B1D">
        <w:rPr>
          <w:rFonts w:ascii="Times New Roman" w:hAnsi="Times New Roman" w:cs="Times New Roman"/>
          <w:sz w:val="28"/>
          <w:szCs w:val="28"/>
        </w:rPr>
        <w:t xml:space="preserve">13-16 настоящего </w:t>
      </w:r>
      <w:r w:rsidRPr="00EF60B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В ходе рассмотрения указанных документов должностным лицом, ответственным за проведение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1) проверка правильности оформления документов, в том чи</w:t>
      </w:r>
      <w:r>
        <w:rPr>
          <w:rFonts w:ascii="Times New Roman" w:hAnsi="Times New Roman" w:cs="Times New Roman"/>
          <w:sz w:val="28"/>
          <w:szCs w:val="28"/>
        </w:rPr>
        <w:t>сле на соответствие требованиям</w:t>
      </w:r>
      <w:r w:rsidRPr="00EF60B5">
        <w:rPr>
          <w:rFonts w:ascii="Times New Roman" w:hAnsi="Times New Roman" w:cs="Times New Roman"/>
          <w:sz w:val="28"/>
          <w:szCs w:val="28"/>
        </w:rPr>
        <w:t>;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2)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EF60B5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указанных в заявлен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ям, установленным в части </w:t>
      </w:r>
      <w:r w:rsidRPr="0006109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F60B5">
        <w:rPr>
          <w:rFonts w:ascii="Times New Roman" w:hAnsi="Times New Roman" w:cs="Times New Roman"/>
          <w:sz w:val="28"/>
          <w:szCs w:val="28"/>
        </w:rPr>
        <w:t>;</w:t>
      </w:r>
    </w:p>
    <w:p w:rsidR="00BB47B1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F60B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B47B1" w:rsidRPr="00A70E7E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0E7E">
        <w:rPr>
          <w:rFonts w:ascii="Times New Roman" w:hAnsi="Times New Roman" w:cs="Times New Roman"/>
          <w:sz w:val="28"/>
          <w:szCs w:val="28"/>
        </w:rPr>
        <w:t>ринятие решения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о выдаче заключения либо об отказе в выдаче заключения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EF60B5">
        <w:rPr>
          <w:rFonts w:ascii="Times New Roman" w:hAnsi="Times New Roman" w:cs="Times New Roman"/>
          <w:sz w:val="28"/>
          <w:szCs w:val="28"/>
        </w:rPr>
        <w:t>. По итогам рассмотрения документов должностное лицо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проведение</w:t>
      </w:r>
      <w:r w:rsidRPr="00EF60B5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: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1) готовит и представляет на подпись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е</w:t>
      </w:r>
      <w:r>
        <w:rPr>
          <w:rFonts w:ascii="Times New Roman" w:hAnsi="Times New Roman" w:cs="Times New Roman"/>
          <w:sz w:val="28"/>
          <w:szCs w:val="28"/>
        </w:rPr>
        <w:t>му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роект заключения о соответствии качества оказываемых социально ориентированной некоммерческой организацией общественно полезных установленным критериям (далее - проект заключения</w:t>
      </w:r>
      <w:r>
        <w:rPr>
          <w:rFonts w:ascii="Times New Roman" w:hAnsi="Times New Roman" w:cs="Times New Roman"/>
          <w:sz w:val="28"/>
          <w:szCs w:val="28"/>
        </w:rPr>
        <w:t xml:space="preserve">)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</w:t>
      </w:r>
      <w:r w:rsidRPr="00EF60B5">
        <w:rPr>
          <w:rFonts w:ascii="Times New Roman" w:hAnsi="Times New Roman" w:cs="Times New Roman"/>
          <w:sz w:val="28"/>
          <w:szCs w:val="28"/>
        </w:rPr>
        <w:t>;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2) в случаях, указанных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лжностное лицо, </w:t>
      </w:r>
      <w:r>
        <w:rPr>
          <w:rFonts w:ascii="Times New Roman" w:hAnsi="Times New Roman" w:cs="Times New Roman"/>
          <w:sz w:val="28"/>
          <w:szCs w:val="28"/>
        </w:rPr>
        <w:t>ответственное за проведение</w:t>
      </w:r>
      <w:r w:rsidRPr="00EF60B5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 xml:space="preserve">, готовит и представляет на согласова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е</w:t>
      </w:r>
      <w:r>
        <w:rPr>
          <w:rFonts w:ascii="Times New Roman" w:hAnsi="Times New Roman" w:cs="Times New Roman"/>
          <w:sz w:val="28"/>
          <w:szCs w:val="28"/>
        </w:rPr>
        <w:t>му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роект реш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в установленным критериям (далее - проект решения об отказе в выдаче заключения)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не более 5 календарных дней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EF6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</w:t>
      </w:r>
      <w:r>
        <w:rPr>
          <w:rFonts w:ascii="Times New Roman" w:hAnsi="Times New Roman" w:cs="Times New Roman"/>
          <w:sz w:val="28"/>
          <w:szCs w:val="28"/>
        </w:rPr>
        <w:t>о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0B5">
        <w:rPr>
          <w:rFonts w:ascii="Times New Roman" w:hAnsi="Times New Roman" w:cs="Times New Roman"/>
          <w:sz w:val="28"/>
          <w:szCs w:val="28"/>
        </w:rPr>
        <w:t xml:space="preserve"> рассматривает проект заключения либо проект решения об отказе в выдаче заключения и подписывает его, либо при наличии замечаний возвращает должностному лицу, ответственному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EF60B5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>, с указанием замечаний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не более 2 рабочих дней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EF60B5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оответствия качества общественно полезных услуг установленным критериям</w:t>
      </w:r>
      <w:r w:rsidRPr="00EF60B5">
        <w:rPr>
          <w:rFonts w:ascii="Times New Roman" w:hAnsi="Times New Roman" w:cs="Times New Roman"/>
          <w:sz w:val="28"/>
          <w:szCs w:val="28"/>
        </w:rPr>
        <w:t xml:space="preserve">, дорабатывает проект заключения либо проект решения об отказе в выдаче заключения с учетом замечаний </w:t>
      </w:r>
      <w:r>
        <w:rPr>
          <w:rFonts w:ascii="Times New Roman" w:hAnsi="Times New Roman" w:cs="Times New Roman"/>
          <w:sz w:val="28"/>
          <w:szCs w:val="28"/>
        </w:rPr>
        <w:t>Министра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а его замещающего и повторно представляет на подпись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не более 1 рабочего дня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Осуществление административной процедуры, предусмотренной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10 календарных дней.</w:t>
      </w:r>
    </w:p>
    <w:p w:rsidR="00BB47B1" w:rsidRPr="00EF60B5" w:rsidRDefault="00BB47B1" w:rsidP="00F457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Выдача (направление) документов заявителю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6436C9">
        <w:rPr>
          <w:rFonts w:ascii="Times New Roman" w:hAnsi="Times New Roman" w:cs="Times New Roman"/>
          <w:sz w:val="28"/>
          <w:szCs w:val="28"/>
        </w:rPr>
        <w:t xml:space="preserve">. Основанием для выдачи заявителю документов является поступление должностному лицу, ответственному за выдачу (направление) документов (далее - должностное лицо, ответственное за выдачу документов), подписанного </w:t>
      </w:r>
      <w:r>
        <w:rPr>
          <w:rFonts w:ascii="Times New Roman" w:hAnsi="Times New Roman" w:cs="Times New Roman"/>
          <w:sz w:val="28"/>
          <w:szCs w:val="28"/>
        </w:rPr>
        <w:t>Министром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60B5">
        <w:rPr>
          <w:rFonts w:ascii="Times New Roman" w:hAnsi="Times New Roman" w:cs="Times New Roman"/>
          <w:sz w:val="28"/>
          <w:szCs w:val="28"/>
        </w:rPr>
        <w:t xml:space="preserve"> его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Pr="00D97F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либо реш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выдачу документов, в течение 3 календарных дней со дня получ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 заявителя по телефону или в электронном виде о готовности документов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EF60B5">
        <w:rPr>
          <w:rFonts w:ascii="Times New Roman" w:hAnsi="Times New Roman" w:cs="Times New Roman"/>
          <w:sz w:val="28"/>
          <w:szCs w:val="28"/>
        </w:rPr>
        <w:t>. В случае личного обращения заявителя должностное лицо, ответственное за выдачу документов устанавливает личность заявителя, в том числе проверяет документ, удостоверяющий личность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EF60B5">
        <w:rPr>
          <w:rFonts w:ascii="Times New Roman" w:hAnsi="Times New Roman" w:cs="Times New Roman"/>
          <w:sz w:val="28"/>
          <w:szCs w:val="28"/>
        </w:rPr>
        <w:t>. На втором экземпляре документа заявитель ставит отметку о получении (Ф.И.О., должность, дата, с указанием "Документ получил")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выдачу документов, выдает заявителю документы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Второй экземпляр документа остаетс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EF60B5">
        <w:rPr>
          <w:rFonts w:ascii="Times New Roman" w:hAnsi="Times New Roman" w:cs="Times New Roman"/>
          <w:sz w:val="28"/>
          <w:szCs w:val="28"/>
        </w:rPr>
        <w:t>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EF60B5">
        <w:rPr>
          <w:rFonts w:ascii="Times New Roman" w:hAnsi="Times New Roman" w:cs="Times New Roman"/>
          <w:sz w:val="28"/>
          <w:szCs w:val="28"/>
        </w:rPr>
        <w:t xml:space="preserve">. В случае получения от заявителя сообщения об отсутствии возможности получения соответствующ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лично, </w:t>
      </w:r>
      <w:r w:rsidRPr="00EF60B5">
        <w:rPr>
          <w:rFonts w:ascii="Times New Roman" w:hAnsi="Times New Roman" w:cs="Times New Roman"/>
          <w:sz w:val="28"/>
          <w:szCs w:val="28"/>
        </w:rPr>
        <w:t>должностное лицо, ответственное за выдачу документов, готовит пакет документов для отправки почтой в течение 3 календарных дней.</w:t>
      </w:r>
    </w:p>
    <w:p w:rsidR="00BB47B1" w:rsidRPr="00EF60B5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:rsidR="00BB47B1" w:rsidRPr="00441BA6" w:rsidRDefault="00BB47B1" w:rsidP="00F457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B47B1" w:rsidRPr="00582E66" w:rsidRDefault="00BB47B1" w:rsidP="00F45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решений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тветственными должностными лицами</w:t>
      </w:r>
    </w:p>
    <w:p w:rsidR="00BB47B1" w:rsidRPr="00582E66" w:rsidRDefault="00BB47B1" w:rsidP="00F45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Pr="00582E66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должностн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82E6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582E66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 Камчатского края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37B5F" w:rsidRPr="00582E66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582E66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осуществляется в формах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проведения плановых и внеплановых проверок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2E6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582E66">
        <w:rPr>
          <w:rFonts w:ascii="Times New Roman" w:hAnsi="Times New Roman" w:cs="Times New Roman"/>
          <w:sz w:val="28"/>
          <w:szCs w:val="28"/>
        </w:rPr>
        <w:t>егламента, а также в случае получения жалоб заявителей на действия (бездействие)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тветственность должностных лиц федерального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ргана исполнительной власти и органа государственного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небюджетного фонда за решения и действия (бездействие),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соблюдения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582E66">
        <w:rPr>
          <w:rFonts w:ascii="Times New Roman" w:hAnsi="Times New Roman" w:cs="Times New Roman"/>
          <w:sz w:val="28"/>
          <w:szCs w:val="28"/>
        </w:rPr>
        <w:t xml:space="preserve">егламента, виновные должностные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>Положения, характеризующие требования к порядку и формам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контроля за предоставлением государственной услуги, в том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737B5F" w:rsidRPr="00582E66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BB47B1" w:rsidRPr="00441BA6" w:rsidRDefault="00BB47B1" w:rsidP="00F457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BB47B1" w:rsidRPr="00441BA6" w:rsidRDefault="00BB47B1" w:rsidP="00F457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и действий (бездействия) федерального органа исполнительной</w:t>
      </w:r>
    </w:p>
    <w:p w:rsidR="00BB47B1" w:rsidRPr="00441BA6" w:rsidRDefault="00BB47B1" w:rsidP="00F457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власти, предоставляющего государственную услугу,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BB47B1" w:rsidRPr="00582E66" w:rsidRDefault="00BB47B1" w:rsidP="00F45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федерального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ргана исполнительной власти и (или) его должностных лиц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федеральных государственных служащих при предоставлении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37B5F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Заявитель имеет право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 (или)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принятое и осуществляемое в ходе предоставления государственной услуги (далее - жалоба)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582E66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, в следующих случаях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7) отказ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редметом жалобы являются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 принятые (осуществляемые) ими решения в ходе предоставления государственной услуги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рганы государственной власти и уполномоченные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 может быть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 случае если обжалуется решение </w:t>
      </w:r>
      <w:r>
        <w:rPr>
          <w:rFonts w:ascii="Times New Roman" w:hAnsi="Times New Roman" w:cs="Times New Roman"/>
          <w:sz w:val="28"/>
          <w:szCs w:val="28"/>
        </w:rPr>
        <w:t>Министра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а его замещающего</w:t>
      </w:r>
      <w:r>
        <w:rPr>
          <w:rFonts w:ascii="Times New Roman" w:hAnsi="Times New Roman" w:cs="Times New Roman"/>
          <w:sz w:val="28"/>
          <w:szCs w:val="28"/>
        </w:rPr>
        <w:t>, жалоба подается в вышестоящий Федеральный орган исполнительной власти в области физической культуры и спорта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582E6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</w:t>
      </w: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582E6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наименование, сведения о месте нахождения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либ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либ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 случае если обжалуется решение </w:t>
      </w:r>
      <w:r>
        <w:rPr>
          <w:rFonts w:ascii="Times New Roman" w:hAnsi="Times New Roman" w:cs="Times New Roman"/>
          <w:sz w:val="28"/>
          <w:szCs w:val="28"/>
        </w:rPr>
        <w:t>Министра,</w:t>
      </w:r>
      <w:r w:rsidRPr="00EF60B5">
        <w:rPr>
          <w:rFonts w:ascii="Times New Roman" w:hAnsi="Times New Roman" w:cs="Times New Roman"/>
          <w:sz w:val="28"/>
          <w:szCs w:val="28"/>
        </w:rPr>
        <w:t xml:space="preserve"> либо лица его замещающег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82E66">
        <w:rPr>
          <w:rFonts w:ascii="Times New Roman" w:hAnsi="Times New Roman" w:cs="Times New Roman"/>
          <w:sz w:val="28"/>
          <w:szCs w:val="28"/>
        </w:rPr>
        <w:t xml:space="preserve">алоба подается в Федеральный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письменной форм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bookmarkStart w:id="8" w:name="P502"/>
      <w:bookmarkEnd w:id="8"/>
      <w:r w:rsidRPr="00582E66">
        <w:rPr>
          <w:rFonts w:ascii="Times New Roman" w:hAnsi="Times New Roman" w:cs="Times New Roman"/>
          <w:sz w:val="28"/>
          <w:szCs w:val="28"/>
        </w:rPr>
        <w:t>направлена по почте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582E66">
        <w:rPr>
          <w:rFonts w:ascii="Times New Roman" w:hAnsi="Times New Roman" w:cs="Times New Roman"/>
          <w:sz w:val="28"/>
          <w:szCs w:val="28"/>
        </w:rPr>
        <w:t>. В форме электронного документа жалоба может быть подана заявителем посредством сайта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>, Единого портала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Pr="002A6239">
        <w:rPr>
          <w:rFonts w:ascii="Times New Roman" w:hAnsi="Times New Roman" w:cs="Times New Roman"/>
          <w:sz w:val="28"/>
          <w:szCs w:val="28"/>
        </w:rPr>
        <w:t xml:space="preserve">При подаче жалобы в форме электронного документа документы, </w:t>
      </w:r>
      <w:r w:rsidRPr="00582E66">
        <w:rPr>
          <w:rFonts w:ascii="Times New Roman" w:hAnsi="Times New Roman" w:cs="Times New Roman"/>
          <w:sz w:val="28"/>
          <w:szCs w:val="28"/>
        </w:rPr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582E66">
        <w:rPr>
          <w:rFonts w:ascii="Times New Roman" w:hAnsi="Times New Roman" w:cs="Times New Roman"/>
          <w:sz w:val="28"/>
          <w:szCs w:val="28"/>
        </w:rPr>
        <w:t>. Жалоба рассматривается в течение пятнадцати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82E6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BB47B1" w:rsidRDefault="00BB47B1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737B5F" w:rsidRPr="00582E66" w:rsidRDefault="00737B5F" w:rsidP="00737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582E66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2" w:history="1">
        <w:r w:rsidRPr="00582E6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2E6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82E66">
        <w:rPr>
          <w:rFonts w:ascii="Times New Roman" w:hAnsi="Times New Roman" w:cs="Times New Roman"/>
          <w:sz w:val="28"/>
          <w:szCs w:val="28"/>
        </w:rPr>
        <w:t xml:space="preserve">принимает решение об удовлетворении жалобы либо об отказе в ее удовлетворении. 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582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жалоб, незамедлительно направляет соответствующие </w:t>
      </w:r>
      <w:r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582E6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582E66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рассмотревшего жалобу, должность, фамилия, имя, отчество (при наличии)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наименование заявителя;</w:t>
      </w:r>
    </w:p>
    <w:p w:rsidR="00BB47B1" w:rsidRPr="00A409F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 (или) уполномоченного на рассмотрение жалобы органа, вид которой установлен законодательством Российской Федерации.</w:t>
      </w:r>
    </w:p>
    <w:p w:rsidR="00BB47B1" w:rsidRPr="00582E66" w:rsidRDefault="00BB47B1" w:rsidP="00F45724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582E66">
        <w:rPr>
          <w:rFonts w:ascii="Times New Roman" w:hAnsi="Times New Roman" w:cs="Times New Roman"/>
          <w:sz w:val="28"/>
          <w:szCs w:val="28"/>
        </w:rPr>
        <w:t>. Решение по результатам рассмотрения жалобы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обжаловать в судебном порядке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>Право заявителя на получение информации и документов,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еобходимых для об</w:t>
      </w:r>
      <w:r>
        <w:rPr>
          <w:rFonts w:ascii="Times New Roman" w:hAnsi="Times New Roman" w:cs="Times New Roman"/>
          <w:sz w:val="28"/>
          <w:szCs w:val="28"/>
        </w:rPr>
        <w:t>основания и рассмотрения жалобы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Pr="00582E66" w:rsidRDefault="00BB47B1" w:rsidP="00F457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Заявитель вправе обратиться в Федеральный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BB47B1" w:rsidRPr="00582E66" w:rsidRDefault="00BB47B1" w:rsidP="00F457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BB47B1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BB47B1" w:rsidRPr="00582E66" w:rsidRDefault="00BB47B1" w:rsidP="00F45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582E66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на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BB47B1" w:rsidRDefault="00BB47B1" w:rsidP="00F45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F45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24" w:rsidRDefault="00F45724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24" w:rsidRDefault="00F45724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24" w:rsidRDefault="00F45724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24" w:rsidRDefault="00F45724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24" w:rsidRDefault="00F45724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B5F" w:rsidRDefault="00737B5F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B47B1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BB47B1" w:rsidRPr="00D16A92" w:rsidTr="005D1E15">
        <w:tc>
          <w:tcPr>
            <w:tcW w:w="4678" w:type="dxa"/>
          </w:tcPr>
          <w:p w:rsidR="00BB47B1" w:rsidRPr="00D16A92" w:rsidRDefault="00BB47B1" w:rsidP="005D1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12" w:type="dxa"/>
          </w:tcPr>
          <w:p w:rsidR="00BB47B1" w:rsidRPr="00D16A92" w:rsidRDefault="00BB47B1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1</w:t>
            </w:r>
          </w:p>
          <w:p w:rsidR="00BB47B1" w:rsidRPr="00D16A92" w:rsidRDefault="00BB47B1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Административному регламенту </w:t>
            </w:r>
          </w:p>
          <w:p w:rsidR="00BB47B1" w:rsidRPr="00247710" w:rsidRDefault="00BB47B1" w:rsidP="005D1E1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77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инистерством спорта Камчатского края государственной услуги по оценке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      </w:r>
          </w:p>
        </w:tc>
      </w:tr>
    </w:tbl>
    <w:p w:rsidR="00BB47B1" w:rsidRDefault="00BB47B1" w:rsidP="00BB47B1">
      <w:pPr>
        <w:widowControl w:val="0"/>
        <w:autoSpaceDE w:val="0"/>
        <w:autoSpaceDN w:val="0"/>
        <w:spacing w:after="0" w:line="240" w:lineRule="auto"/>
        <w:ind w:left="-567" w:right="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47B1" w:rsidRPr="00BF2432" w:rsidRDefault="00BB47B1" w:rsidP="00BB47B1">
      <w:pPr>
        <w:widowControl w:val="0"/>
        <w:autoSpaceDE w:val="0"/>
        <w:autoSpaceDN w:val="0"/>
        <w:spacing w:after="0" w:line="240" w:lineRule="auto"/>
        <w:ind w:left="-567" w:right="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2"/>
        <w:tblW w:w="9781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BB47B1" w:rsidRDefault="00BB47B1" w:rsidP="005D1E15">
            <w:pPr>
              <w:widowControl w:val="0"/>
              <w:autoSpaceDE w:val="0"/>
              <w:autoSpaceDN w:val="0"/>
              <w:ind w:left="-567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инистру спорта Камчатского края</w:t>
            </w:r>
          </w:p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.В. Хмелевскому</w:t>
            </w: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И.О. Фамилия)</w:t>
            </w: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 w:right="282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 w:right="531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лное</w:t>
            </w:r>
            <w:r w:rsidRPr="00BF2432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наименование</w:t>
            </w:r>
            <w:r w:rsidRPr="00BF2432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я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(для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юридических</w:t>
            </w:r>
            <w:r w:rsidRPr="00BF2432">
              <w:rPr>
                <w:rFonts w:ascii="Times New Roman" w:eastAsia="Times New Roman" w:hAnsi="Times New Roman" w:cs="Times New Roman"/>
                <w:spacing w:val="-9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лиц)</w:t>
            </w:r>
          </w:p>
          <w:p w:rsidR="00BB47B1" w:rsidRDefault="00BB47B1" w:rsidP="005D1E15">
            <w:pPr>
              <w:widowControl w:val="0"/>
              <w:autoSpaceDE w:val="0"/>
              <w:autoSpaceDN w:val="0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Ф.И.О. (для физических лиц);</w:t>
            </w:r>
            <w:r w:rsidRPr="00BF2432">
              <w:rPr>
                <w:rFonts w:ascii="Times New Roman" w:eastAsia="Times New Roman" w:hAnsi="Times New Roman" w:cs="Times New Roman"/>
                <w:spacing w:val="-19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ГРН</w:t>
            </w:r>
          </w:p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B47B1" w:rsidRPr="00BF2432" w:rsidTr="005D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nil"/>
            </w:tcBorders>
          </w:tcPr>
          <w:p w:rsidR="00BB47B1" w:rsidRDefault="00BB47B1" w:rsidP="005D1E15">
            <w:pPr>
              <w:widowControl w:val="0"/>
              <w:autoSpaceDE w:val="0"/>
              <w:autoSpaceDN w:val="0"/>
              <w:ind w:left="-215" w:right="526"/>
              <w:jc w:val="right"/>
              <w:rPr>
                <w:rFonts w:ascii="Times New Roman" w:eastAsia="Times New Roman" w:hAnsi="Times New Roman" w:cs="Times New Roman"/>
                <w:spacing w:val="-20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адрес местонахождения, телефон (факс), адрес</w:t>
            </w:r>
            <w:r w:rsidRPr="00BF2432">
              <w:rPr>
                <w:rFonts w:ascii="Times New Roman" w:eastAsia="Times New Roman" w:hAnsi="Times New Roman" w:cs="Times New Roman"/>
                <w:spacing w:val="-20"/>
                <w:sz w:val="18"/>
                <w:lang w:eastAsia="ru-RU" w:bidi="ru-RU"/>
              </w:rPr>
              <w:t xml:space="preserve"> </w:t>
            </w:r>
          </w:p>
          <w:p w:rsidR="00BB47B1" w:rsidRPr="00BF2432" w:rsidRDefault="00BB47B1" w:rsidP="005D1E15">
            <w:pPr>
              <w:widowControl w:val="0"/>
              <w:autoSpaceDE w:val="0"/>
              <w:autoSpaceDN w:val="0"/>
              <w:ind w:left="-215" w:right="52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чты и иные реквизиты, позволяющие</w:t>
            </w:r>
            <w:r w:rsidRPr="00BF2432">
              <w:rPr>
                <w:rFonts w:ascii="Times New Roman" w:eastAsia="Times New Roman" w:hAnsi="Times New Roman" w:cs="Times New Roman"/>
                <w:spacing w:val="-27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взаимодействие с</w:t>
            </w:r>
            <w:r w:rsidRPr="00BF2432">
              <w:rPr>
                <w:rFonts w:ascii="Times New Roman" w:eastAsia="Times New Roman" w:hAnsi="Times New Roman" w:cs="Times New Roman"/>
                <w:spacing w:val="-15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ем</w:t>
            </w:r>
          </w:p>
        </w:tc>
      </w:tr>
      <w:tr w:rsidR="00BB47B1" w:rsidRPr="00BF2432" w:rsidTr="005D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996" w:type="dxa"/>
            <w:tcBorders>
              <w:left w:val="nil"/>
            </w:tcBorders>
          </w:tcPr>
          <w:p w:rsidR="00BB47B1" w:rsidRPr="00BF2432" w:rsidRDefault="00BB47B1" w:rsidP="005D1E15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BB47B1" w:rsidRPr="00BF2432" w:rsidRDefault="00BB47B1" w:rsidP="00BB47B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BB47B1" w:rsidRPr="00BF2432" w:rsidRDefault="00BB47B1" w:rsidP="00BB47B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BB47B1" w:rsidRPr="00BF2432" w:rsidRDefault="00BB47B1" w:rsidP="00BB47B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4"/>
          <w:lang w:eastAsia="ru-RU" w:bidi="ru-RU"/>
        </w:rPr>
        <w:t>ЗАЯВЛЕНИЕ</w:t>
      </w:r>
    </w:p>
    <w:p w:rsidR="00BB47B1" w:rsidRPr="00BF2432" w:rsidRDefault="00BB47B1" w:rsidP="00BB47B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3"/>
        <w:gridCol w:w="2900"/>
        <w:gridCol w:w="3669"/>
        <w:gridCol w:w="2062"/>
      </w:tblGrid>
      <w:tr w:rsidR="00BB47B1" w:rsidRPr="00BF2432" w:rsidTr="00F45724">
        <w:trPr>
          <w:trHeight w:val="63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F4572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Вас выдать заключение о соответствии качества оказываемых социально </w:t>
            </w:r>
            <w:r w:rsidR="00F4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нной некомме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ей__________________________________________________________ </w:t>
            </w:r>
          </w:p>
        </w:tc>
      </w:tr>
      <w:tr w:rsidR="00BB47B1" w:rsidRPr="00BF2432" w:rsidTr="00F45724">
        <w:trPr>
          <w:trHeight w:val="30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наименование социально ориентированной некоммерческой организации)</w:t>
            </w:r>
          </w:p>
        </w:tc>
      </w:tr>
      <w:tr w:rsidR="00BB47B1" w:rsidRPr="00BF2432" w:rsidTr="00F45724">
        <w:trPr>
          <w:trHeight w:val="315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полезных услуг</w:t>
            </w:r>
          </w:p>
        </w:tc>
      </w:tr>
      <w:tr w:rsidR="00BB47B1" w:rsidRPr="00BF2432" w:rsidTr="00F45724">
        <w:trPr>
          <w:trHeight w:val="30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наименование общественно полезной услуги)</w:t>
            </w:r>
          </w:p>
        </w:tc>
      </w:tr>
      <w:tr w:rsidR="00BB47B1" w:rsidRPr="00BF2432" w:rsidTr="00F45724">
        <w:trPr>
          <w:trHeight w:val="75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 критериям в сфере их предоставления, рассмотрев представленные документы.</w:t>
            </w:r>
          </w:p>
        </w:tc>
      </w:tr>
      <w:tr w:rsidR="00BB47B1" w:rsidRPr="00BF2432" w:rsidTr="00F45724">
        <w:trPr>
          <w:trHeight w:val="1949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 от 27.10.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№ 1096 «Об утверждении перечня общественно полезных услуг и критериев оценки качества их оказания»: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96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(подтверждение соответствия общественно полезной услуги установленным нормативными правовыми актами 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>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ребованиям к ее содержанию (объем, сроки, качество предоставления);</w:t>
            </w:r>
          </w:p>
        </w:tc>
      </w:tr>
      <w:tr w:rsidR="00BB47B1" w:rsidRPr="00BF2432" w:rsidTr="00F45724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144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120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</w:p>
        </w:tc>
      </w:tr>
      <w:tr w:rsidR="00BB47B1" w:rsidRPr="00BF2432" w:rsidTr="00F45724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открытости и доступности информации о некоммерческой организации)</w:t>
            </w:r>
          </w:p>
        </w:tc>
      </w:tr>
      <w:tr w:rsidR="00BB47B1" w:rsidRPr="00BF2432" w:rsidTr="00F45724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1395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B1" w:rsidRPr="00BF2432" w:rsidRDefault="00BB47B1" w:rsidP="005D1E1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      </w:r>
          </w:p>
        </w:tc>
      </w:tr>
      <w:tr w:rsidR="00BB47B1" w:rsidRPr="00BF2432" w:rsidTr="00F45724">
        <w:trPr>
          <w:trHeight w:val="315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ие документы прилагаются: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ак далее.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7B1" w:rsidRPr="00BF2432" w:rsidRDefault="00BB47B1" w:rsidP="005D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BB47B1" w:rsidRPr="00BF2432" w:rsidTr="00F4572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7B1" w:rsidRPr="00BF2432" w:rsidTr="00F45724">
        <w:trPr>
          <w:trHeight w:val="300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BF2432" w:rsidRDefault="00BB47B1" w:rsidP="005D1E1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"____________20__г.</w:t>
            </w:r>
          </w:p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М.П. (при наличии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BF2432" w:rsidRDefault="00BB47B1" w:rsidP="005D1E15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B47B1" w:rsidRDefault="00BB47B1" w:rsidP="00BB47B1">
      <w:pPr>
        <w:widowControl w:val="0"/>
        <w:autoSpaceDE w:val="0"/>
        <w:autoSpaceDN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>
        <w:rPr>
          <w:rFonts w:ascii="Times New Roman" w:hAnsi="Times New Roman" w:cs="Times New Roman"/>
          <w:sz w:val="27"/>
          <w:szCs w:val="28"/>
          <w:lang w:bidi="ru-RU"/>
        </w:rPr>
        <w:br w:type="page"/>
      </w:r>
    </w:p>
    <w:tbl>
      <w:tblPr>
        <w:tblStyle w:val="af2"/>
        <w:tblW w:w="10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458"/>
      </w:tblGrid>
      <w:tr w:rsidR="00BB47B1" w:rsidTr="00F45724">
        <w:tc>
          <w:tcPr>
            <w:tcW w:w="4885" w:type="dxa"/>
          </w:tcPr>
          <w:p w:rsidR="00BB47B1" w:rsidRDefault="00BB47B1" w:rsidP="005D1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58" w:type="dxa"/>
          </w:tcPr>
          <w:p w:rsidR="00BB47B1" w:rsidRPr="00D16A92" w:rsidRDefault="00BB47B1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2</w:t>
            </w:r>
          </w:p>
          <w:p w:rsidR="00BB47B1" w:rsidRPr="00D16A92" w:rsidRDefault="00BB47B1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Административному регламенту </w:t>
            </w:r>
          </w:p>
          <w:p w:rsidR="00BB47B1" w:rsidRDefault="00BB47B1" w:rsidP="005D1E1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7710">
              <w:rPr>
                <w:rFonts w:ascii="Times New Roman" w:hAnsi="Times New Roman" w:cs="Times New Roman"/>
                <w:sz w:val="24"/>
                <w:szCs w:val="24"/>
              </w:rPr>
              <w:t>предоставления Министерством спорта Камчатского края государственной услуги по оценк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</w:tbl>
    <w:p w:rsidR="00BB47B1" w:rsidRDefault="00BB47B1" w:rsidP="00BB47B1">
      <w:pPr>
        <w:widowControl w:val="0"/>
        <w:autoSpaceDE w:val="0"/>
        <w:autoSpaceDN w:val="0"/>
        <w:spacing w:after="0" w:line="240" w:lineRule="auto"/>
        <w:ind w:left="-567" w:firstLine="5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B47B1" w:rsidRDefault="00BB47B1" w:rsidP="00BB47B1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BB47B1" w:rsidRDefault="00BB47B1" w:rsidP="00BB47B1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BB47B1" w:rsidRDefault="00BB47B1" w:rsidP="00BB47B1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BB47B1" w:rsidRDefault="00BB47B1" w:rsidP="00F4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З</w:t>
      </w:r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А</w:t>
      </w:r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К</w:t>
      </w:r>
      <w:r w:rsidRPr="000673E5">
        <w:rPr>
          <w:rFonts w:ascii="Times New Roman" w:eastAsia="Times New Roman" w:hAnsi="Times New Roman" w:cs="Times New Roman"/>
          <w:b/>
          <w:spacing w:val="-4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Л</w:t>
      </w:r>
      <w:r w:rsidRPr="000673E5">
        <w:rPr>
          <w:rFonts w:ascii="Times New Roman" w:eastAsia="Times New Roman" w:hAnsi="Times New Roman" w:cs="Times New Roman"/>
          <w:b/>
          <w:spacing w:val="-8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Ю</w:t>
      </w:r>
      <w:r w:rsidRPr="000673E5">
        <w:rPr>
          <w:rFonts w:ascii="Times New Roman" w:eastAsia="Times New Roman" w:hAnsi="Times New Roman" w:cs="Times New Roman"/>
          <w:b/>
          <w:spacing w:val="-6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Ч</w:t>
      </w:r>
      <w:r w:rsidRPr="000673E5">
        <w:rPr>
          <w:rFonts w:ascii="Times New Roman" w:eastAsia="Times New Roman" w:hAnsi="Times New Roman" w:cs="Times New Roman"/>
          <w:b/>
          <w:spacing w:val="-6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Е</w:t>
      </w:r>
      <w:r w:rsidRPr="000673E5">
        <w:rPr>
          <w:rFonts w:ascii="Times New Roman" w:eastAsia="Times New Roman" w:hAnsi="Times New Roman" w:cs="Times New Roman"/>
          <w:b/>
          <w:spacing w:val="-5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Н</w:t>
      </w:r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И</w:t>
      </w:r>
      <w:r w:rsidRPr="000673E5">
        <w:rPr>
          <w:rFonts w:ascii="Times New Roman" w:eastAsia="Times New Roman" w:hAnsi="Times New Roman" w:cs="Times New Roman"/>
          <w:b/>
          <w:spacing w:val="-3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Е</w:t>
      </w:r>
    </w:p>
    <w:p w:rsidR="00BB47B1" w:rsidRDefault="00BB47B1" w:rsidP="00F4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BB47B1" w:rsidRDefault="00BB47B1" w:rsidP="00F4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BB47B1" w:rsidRDefault="00BB47B1" w:rsidP="00F4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tbl>
      <w:tblPr>
        <w:tblW w:w="10896" w:type="dxa"/>
        <w:tblInd w:w="-567" w:type="dxa"/>
        <w:tblLook w:val="04A0" w:firstRow="1" w:lastRow="0" w:firstColumn="1" w:lastColumn="0" w:noHBand="0" w:noVBand="1"/>
      </w:tblPr>
      <w:tblGrid>
        <w:gridCol w:w="675"/>
        <w:gridCol w:w="3096"/>
        <w:gridCol w:w="6450"/>
        <w:gridCol w:w="675"/>
      </w:tblGrid>
      <w:tr w:rsidR="00BB47B1" w:rsidRPr="002A6E61" w:rsidTr="00F45724">
        <w:trPr>
          <w:gridAfter w:val="1"/>
          <w:wAfter w:w="675" w:type="dxa"/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, выдавшего заключение)</w:t>
            </w: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ет, что социально ориентированная некоммерческая организация</w:t>
            </w: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47B1" w:rsidRPr="002A6E61" w:rsidTr="00F45724">
        <w:trPr>
          <w:gridBefore w:val="1"/>
          <w:wBefore w:w="675" w:type="dxa"/>
          <w:trHeight w:val="570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BB47B1" w:rsidRPr="002A6E61" w:rsidTr="00F45724">
        <w:trPr>
          <w:gridBefore w:val="1"/>
          <w:wBefore w:w="675" w:type="dxa"/>
          <w:trHeight w:val="160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ет следующие общественно полезные услуги, соответствующие критериям оценки качества оказания общественно полезных услуг, утвержденным постановлением Правитель</w:t>
            </w:r>
            <w:r w:rsidR="00F4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 от 27.10.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96 «Об утверждении перечня общественно полезных услуг и критериев оценки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 их оказания»:</w:t>
            </w: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я общественно полезных услуг)</w:t>
            </w: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B47B1" w:rsidRPr="002A6E61" w:rsidTr="00F45724">
        <w:trPr>
          <w:gridBefore w:val="1"/>
          <w:wBefore w:w="675" w:type="dxa"/>
          <w:trHeight w:val="87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47B1" w:rsidRPr="002A6E61" w:rsidTr="00F45724">
        <w:trPr>
          <w:gridBefore w:val="1"/>
          <w:wBefore w:w="675" w:type="dxa"/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B1" w:rsidRPr="002A6E61" w:rsidRDefault="00BB47B1" w:rsidP="00F4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, должность)</w:t>
            </w:r>
          </w:p>
        </w:tc>
      </w:tr>
    </w:tbl>
    <w:p w:rsidR="00BB47B1" w:rsidRPr="002A6E61" w:rsidRDefault="00BB47B1" w:rsidP="00F457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BB47B1" w:rsidRPr="005A489B" w:rsidRDefault="00BB47B1" w:rsidP="00BB47B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7B1" w:rsidRDefault="00BB47B1" w:rsidP="00BB47B1">
      <w:pPr>
        <w:pStyle w:val="ConsPlusNormal"/>
        <w:ind w:left="-567"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</w:p>
    <w:p w:rsidR="00BB47B1" w:rsidRDefault="00BB47B1" w:rsidP="00BB47B1">
      <w:pPr>
        <w:pStyle w:val="ConsPlusNormal"/>
        <w:ind w:left="-567"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B47B1" w:rsidRDefault="00BB47B1" w:rsidP="00BB47B1">
      <w:pPr>
        <w:ind w:left="-567"/>
      </w:pPr>
    </w:p>
    <w:p w:rsidR="00BF2432" w:rsidRDefault="00BF2432">
      <w:pPr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tbl>
      <w:tblPr>
        <w:tblStyle w:val="af2"/>
        <w:tblW w:w="10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458"/>
      </w:tblGrid>
      <w:tr w:rsidR="00F45724" w:rsidTr="005D1E15">
        <w:tc>
          <w:tcPr>
            <w:tcW w:w="4885" w:type="dxa"/>
          </w:tcPr>
          <w:p w:rsidR="00F45724" w:rsidRDefault="00F45724" w:rsidP="005D1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58" w:type="dxa"/>
          </w:tcPr>
          <w:p w:rsidR="00F45724" w:rsidRPr="00D16A92" w:rsidRDefault="00F45724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F45724" w:rsidRPr="00D16A92" w:rsidRDefault="00F45724" w:rsidP="005D1E15">
            <w:pPr>
              <w:widowControl w:val="0"/>
              <w:autoSpaceDE w:val="0"/>
              <w:autoSpaceDN w:val="0"/>
              <w:ind w:left="-567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A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Административному регламенту </w:t>
            </w:r>
          </w:p>
          <w:p w:rsidR="00F45724" w:rsidRDefault="00F45724" w:rsidP="005D1E1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7710">
              <w:rPr>
                <w:rFonts w:ascii="Times New Roman" w:hAnsi="Times New Roman" w:cs="Times New Roman"/>
                <w:sz w:val="24"/>
                <w:szCs w:val="24"/>
              </w:rPr>
              <w:t>предоставления Министерством спорта Камчатского края государственной услуги по оценк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</w:tbl>
    <w:p w:rsidR="00441BA6" w:rsidRPr="00441BA6" w:rsidRDefault="00441BA6" w:rsidP="00441BA6">
      <w:pPr>
        <w:widowControl w:val="0"/>
        <w:autoSpaceDE w:val="0"/>
        <w:autoSpaceDN w:val="0"/>
        <w:spacing w:after="0" w:line="240" w:lineRule="auto"/>
        <w:ind w:left="200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977BBF" wp14:editId="047308FC">
                <wp:simplePos x="0" y="0"/>
                <wp:positionH relativeFrom="page">
                  <wp:posOffset>832485</wp:posOffset>
                </wp:positionH>
                <wp:positionV relativeFrom="paragraph">
                  <wp:posOffset>308610</wp:posOffset>
                </wp:positionV>
                <wp:extent cx="5991225" cy="415925"/>
                <wp:effectExtent l="0" t="0" r="28575" b="22225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5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A409F6">
                            <w:pPr>
                              <w:spacing w:after="0" w:line="240" w:lineRule="auto"/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ем и регистрация заявления о предоставлении государственной услуги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77B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55pt;margin-top:24.3pt;width:471.75pt;height:3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" filled="f" strokecolor="#339" strokeweight="2pt">
                <v:textbox inset="0,0,0,0">
                  <w:txbxContent>
                    <w:p w:rsidR="00E14A8C" w:rsidRPr="00441BA6" w:rsidRDefault="00E14A8C" w:rsidP="00A409F6">
                      <w:pPr>
                        <w:spacing w:after="0" w:line="240" w:lineRule="auto"/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ем и регистрация заявления о предоставлении государственной услуги и приложенных к нему докумен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:rsidR="00441BA6" w:rsidRPr="00441BA6" w:rsidRDefault="00A409F6" w:rsidP="00A409F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60AC" wp14:editId="5D857801">
                <wp:simplePos x="0" y="0"/>
                <wp:positionH relativeFrom="page">
                  <wp:posOffset>3812862</wp:posOffset>
                </wp:positionH>
                <wp:positionV relativeFrom="paragraph">
                  <wp:posOffset>553720</wp:posOffset>
                </wp:positionV>
                <wp:extent cx="76200" cy="25654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1CDB" id="AutoShape 14" o:spid="_x0000_s1026" style="position:absolute;margin-left:300.25pt;margin-top:43.6pt;width: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yWAUAAJs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59B02D" wp14:editId="5FC8AB2D">
                <wp:simplePos x="0" y="0"/>
                <wp:positionH relativeFrom="page">
                  <wp:posOffset>827405</wp:posOffset>
                </wp:positionH>
                <wp:positionV relativeFrom="paragraph">
                  <wp:posOffset>796925</wp:posOffset>
                </wp:positionV>
                <wp:extent cx="5991225" cy="398780"/>
                <wp:effectExtent l="0" t="0" r="28575" b="2032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8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F45724">
                            <w:pPr>
                              <w:spacing w:before="72" w:line="240" w:lineRule="auto"/>
                              <w:ind w:right="1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(в случае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B02D" id="Text Box 15" o:spid="_x0000_s1027" type="#_x0000_t202" style="position:absolute;left:0;text-align:left;margin-left:65.15pt;margin-top:62.75pt;width:471.75pt;height:31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" filled="f" strokecolor="#339" strokeweight="2pt">
                <v:textbox inset="0,0,0,0">
                  <w:txbxContent>
                    <w:p w:rsidR="00E14A8C" w:rsidRPr="00441BA6" w:rsidRDefault="00E14A8C" w:rsidP="00F45724">
                      <w:pPr>
                        <w:spacing w:before="72" w:line="240" w:lineRule="auto"/>
                        <w:ind w:right="152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(в случае необходимос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9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1456" wp14:editId="5C71E043">
                <wp:simplePos x="0" y="0"/>
                <wp:positionH relativeFrom="page">
                  <wp:posOffset>3816028</wp:posOffset>
                </wp:positionH>
                <wp:positionV relativeFrom="paragraph">
                  <wp:posOffset>462280</wp:posOffset>
                </wp:positionV>
                <wp:extent cx="76200" cy="300355"/>
                <wp:effectExtent l="0" t="0" r="0" b="444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0355"/>
                        </a:xfrm>
                        <a:custGeom>
                          <a:avLst/>
                          <a:gdLst>
                            <a:gd name="T0" fmla="+- 0 6699 6649"/>
                            <a:gd name="T1" fmla="*/ T0 w 120"/>
                            <a:gd name="T2" fmla="+- 0 2732 2379"/>
                            <a:gd name="T3" fmla="*/ 2732 h 473"/>
                            <a:gd name="T4" fmla="+- 0 6649 6649"/>
                            <a:gd name="T5" fmla="*/ T4 w 120"/>
                            <a:gd name="T6" fmla="+- 0 2733 2379"/>
                            <a:gd name="T7" fmla="*/ 2733 h 473"/>
                            <a:gd name="T8" fmla="+- 0 6713 6649"/>
                            <a:gd name="T9" fmla="*/ T8 w 120"/>
                            <a:gd name="T10" fmla="+- 0 2851 2379"/>
                            <a:gd name="T11" fmla="*/ 2851 h 473"/>
                            <a:gd name="T12" fmla="+- 0 6759 6649"/>
                            <a:gd name="T13" fmla="*/ T12 w 120"/>
                            <a:gd name="T14" fmla="+- 0 2752 2379"/>
                            <a:gd name="T15" fmla="*/ 2752 h 473"/>
                            <a:gd name="T16" fmla="+- 0 6700 6649"/>
                            <a:gd name="T17" fmla="*/ T16 w 120"/>
                            <a:gd name="T18" fmla="+- 0 2752 2379"/>
                            <a:gd name="T19" fmla="*/ 2752 h 473"/>
                            <a:gd name="T20" fmla="+- 0 6699 6649"/>
                            <a:gd name="T21" fmla="*/ T20 w 120"/>
                            <a:gd name="T22" fmla="+- 0 2732 2379"/>
                            <a:gd name="T23" fmla="*/ 2732 h 473"/>
                            <a:gd name="T24" fmla="+- 0 6719 6649"/>
                            <a:gd name="T25" fmla="*/ T24 w 120"/>
                            <a:gd name="T26" fmla="+- 0 2731 2379"/>
                            <a:gd name="T27" fmla="*/ 2731 h 473"/>
                            <a:gd name="T28" fmla="+- 0 6699 6649"/>
                            <a:gd name="T29" fmla="*/ T28 w 120"/>
                            <a:gd name="T30" fmla="+- 0 2732 2379"/>
                            <a:gd name="T31" fmla="*/ 2732 h 473"/>
                            <a:gd name="T32" fmla="+- 0 6700 6649"/>
                            <a:gd name="T33" fmla="*/ T32 w 120"/>
                            <a:gd name="T34" fmla="+- 0 2752 2379"/>
                            <a:gd name="T35" fmla="*/ 2752 h 473"/>
                            <a:gd name="T36" fmla="+- 0 6720 6649"/>
                            <a:gd name="T37" fmla="*/ T36 w 120"/>
                            <a:gd name="T38" fmla="+- 0 2751 2379"/>
                            <a:gd name="T39" fmla="*/ 2751 h 473"/>
                            <a:gd name="T40" fmla="+- 0 6719 6649"/>
                            <a:gd name="T41" fmla="*/ T40 w 120"/>
                            <a:gd name="T42" fmla="+- 0 2731 2379"/>
                            <a:gd name="T43" fmla="*/ 2731 h 473"/>
                            <a:gd name="T44" fmla="+- 0 6769 6649"/>
                            <a:gd name="T45" fmla="*/ T44 w 120"/>
                            <a:gd name="T46" fmla="+- 0 2729 2379"/>
                            <a:gd name="T47" fmla="*/ 2729 h 473"/>
                            <a:gd name="T48" fmla="+- 0 6719 6649"/>
                            <a:gd name="T49" fmla="*/ T48 w 120"/>
                            <a:gd name="T50" fmla="+- 0 2731 2379"/>
                            <a:gd name="T51" fmla="*/ 2731 h 473"/>
                            <a:gd name="T52" fmla="+- 0 6720 6649"/>
                            <a:gd name="T53" fmla="*/ T52 w 120"/>
                            <a:gd name="T54" fmla="+- 0 2751 2379"/>
                            <a:gd name="T55" fmla="*/ 2751 h 473"/>
                            <a:gd name="T56" fmla="+- 0 6700 6649"/>
                            <a:gd name="T57" fmla="*/ T56 w 120"/>
                            <a:gd name="T58" fmla="+- 0 2752 2379"/>
                            <a:gd name="T59" fmla="*/ 2752 h 473"/>
                            <a:gd name="T60" fmla="+- 0 6759 6649"/>
                            <a:gd name="T61" fmla="*/ T60 w 120"/>
                            <a:gd name="T62" fmla="+- 0 2752 2379"/>
                            <a:gd name="T63" fmla="*/ 2752 h 473"/>
                            <a:gd name="T64" fmla="+- 0 6769 6649"/>
                            <a:gd name="T65" fmla="*/ T64 w 120"/>
                            <a:gd name="T66" fmla="+- 0 2729 2379"/>
                            <a:gd name="T67" fmla="*/ 2729 h 473"/>
                            <a:gd name="T68" fmla="+- 0 6707 6649"/>
                            <a:gd name="T69" fmla="*/ T68 w 120"/>
                            <a:gd name="T70" fmla="+- 0 2379 2379"/>
                            <a:gd name="T71" fmla="*/ 2379 h 473"/>
                            <a:gd name="T72" fmla="+- 0 6687 6649"/>
                            <a:gd name="T73" fmla="*/ T72 w 120"/>
                            <a:gd name="T74" fmla="+- 0 2380 2379"/>
                            <a:gd name="T75" fmla="*/ 2380 h 473"/>
                            <a:gd name="T76" fmla="+- 0 6699 6649"/>
                            <a:gd name="T77" fmla="*/ T76 w 120"/>
                            <a:gd name="T78" fmla="+- 0 2732 2379"/>
                            <a:gd name="T79" fmla="*/ 2732 h 473"/>
                            <a:gd name="T80" fmla="+- 0 6719 6649"/>
                            <a:gd name="T81" fmla="*/ T80 w 120"/>
                            <a:gd name="T82" fmla="+- 0 2731 2379"/>
                            <a:gd name="T83" fmla="*/ 2731 h 473"/>
                            <a:gd name="T84" fmla="+- 0 6707 6649"/>
                            <a:gd name="T85" fmla="*/ T84 w 120"/>
                            <a:gd name="T86" fmla="+- 0 2379 2379"/>
                            <a:gd name="T87" fmla="*/ 2379 h 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73">
                              <a:moveTo>
                                <a:pt x="50" y="353"/>
                              </a:moveTo>
                              <a:lnTo>
                                <a:pt x="0" y="354"/>
                              </a:lnTo>
                              <a:lnTo>
                                <a:pt x="64" y="472"/>
                              </a:lnTo>
                              <a:lnTo>
                                <a:pt x="110" y="373"/>
                              </a:lnTo>
                              <a:lnTo>
                                <a:pt x="51" y="373"/>
                              </a:lnTo>
                              <a:lnTo>
                                <a:pt x="50" y="353"/>
                              </a:lnTo>
                              <a:close/>
                              <a:moveTo>
                                <a:pt x="70" y="352"/>
                              </a:moveTo>
                              <a:lnTo>
                                <a:pt x="50" y="353"/>
                              </a:lnTo>
                              <a:lnTo>
                                <a:pt x="51" y="373"/>
                              </a:lnTo>
                              <a:lnTo>
                                <a:pt x="71" y="372"/>
                              </a:lnTo>
                              <a:lnTo>
                                <a:pt x="70" y="352"/>
                              </a:lnTo>
                              <a:close/>
                              <a:moveTo>
                                <a:pt x="120" y="350"/>
                              </a:moveTo>
                              <a:lnTo>
                                <a:pt x="70" y="352"/>
                              </a:lnTo>
                              <a:lnTo>
                                <a:pt x="71" y="372"/>
                              </a:lnTo>
                              <a:lnTo>
                                <a:pt x="51" y="373"/>
                              </a:lnTo>
                              <a:lnTo>
                                <a:pt x="110" y="373"/>
                              </a:lnTo>
                              <a:lnTo>
                                <a:pt x="120" y="35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8" y="1"/>
                              </a:lnTo>
                              <a:lnTo>
                                <a:pt x="50" y="353"/>
                              </a:lnTo>
                              <a:lnTo>
                                <a:pt x="70" y="352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19E4" id="AutoShape 13" o:spid="_x0000_s1026" style="position:absolute;margin-left:300.45pt;margin-top:36.4pt;width:6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" path="m50,353l,354,64,472r46,-99l51,373,50,353xm70,352r-20,1l51,373r20,-1l70,352xm120,350r-50,2l71,372r-20,1l110,373r10,-23xm58,l38,1,50,353r20,-1l58,xe" fillcolor="black" stroked="f">
                <v:path arrowok="t" o:connecttype="custom" o:connectlocs="31750,1734820;0,1735455;40640,1810385;69850,1747520;32385,1747520;31750,1734820;44450,1734185;31750,1734820;32385,1747520;45085,1746885;44450,1734185;76200,1732915;44450,1734185;45085,1746885;32385,1747520;69850,1747520;76200,1732915;36830,1510665;24130,1511300;31750,1734820;44450,1734185;36830,1510665" o:connectangles="0,0,0,0,0,0,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A76D11" wp14:editId="000FFB6C">
                <wp:simplePos x="0" y="0"/>
                <wp:positionH relativeFrom="page">
                  <wp:posOffset>840105</wp:posOffset>
                </wp:positionH>
                <wp:positionV relativeFrom="paragraph">
                  <wp:posOffset>754380</wp:posOffset>
                </wp:positionV>
                <wp:extent cx="6003925" cy="702945"/>
                <wp:effectExtent l="0" t="0" r="15875" b="20955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702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F457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Рассмотрение представленного заявления о предоставлении государственной услуги и приложенных к нему документов, принятие решения о соответствии либо несоответствии качества общественно полезной услуги установленным критериям и оформление документов, являющихся</w:t>
                            </w:r>
                          </w:p>
                          <w:p w:rsidR="00E14A8C" w:rsidRPr="00441BA6" w:rsidRDefault="00E14A8C" w:rsidP="00F457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результатом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6D11" id="Text Box 12" o:spid="_x0000_s1028" type="#_x0000_t202" style="position:absolute;margin-left:66.15pt;margin-top:59.4pt;width:472.75pt;height:55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" filled="f" strokecolor="#339" strokeweight="2pt">
                <v:textbox inset="0,0,0,0">
                  <w:txbxContent>
                    <w:p w:rsidR="00E14A8C" w:rsidRPr="00441BA6" w:rsidRDefault="00E14A8C" w:rsidP="00F457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Рассмотрение представленного заявления о предоставлении государственной услуги и приложенных к нему документов, принятие решения о соответствии либо несоответствии качества общественно полезной услуги установленным критериям и оформление документов, являющихся</w:t>
                      </w:r>
                    </w:p>
                    <w:p w:rsidR="00E14A8C" w:rsidRPr="00441BA6" w:rsidRDefault="00E14A8C" w:rsidP="00F457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результатом предоставления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FEA7" wp14:editId="235B3F3C">
                <wp:simplePos x="0" y="0"/>
                <wp:positionH relativeFrom="page">
                  <wp:posOffset>5479415</wp:posOffset>
                </wp:positionH>
                <wp:positionV relativeFrom="paragraph">
                  <wp:posOffset>820733</wp:posOffset>
                </wp:positionV>
                <wp:extent cx="76200" cy="25654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7C72" id="AutoShape 14" o:spid="_x0000_s1026" style="position:absolute;margin-left:431.45pt;margin-top:64.6pt;width:6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b/WQ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73C0F" wp14:editId="78A7F4DF">
                <wp:simplePos x="0" y="0"/>
                <wp:positionH relativeFrom="page">
                  <wp:posOffset>2313561</wp:posOffset>
                </wp:positionH>
                <wp:positionV relativeFrom="paragraph">
                  <wp:posOffset>823946</wp:posOffset>
                </wp:positionV>
                <wp:extent cx="76200" cy="25654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561A" id="AutoShape 14" o:spid="_x0000_s1026" style="position:absolute;margin-left:182.15pt;margin-top:64.9pt;width:6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ukVwUAAJo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A9ADF4" wp14:editId="5E833ED5">
                <wp:simplePos x="0" y="0"/>
                <wp:positionH relativeFrom="page">
                  <wp:posOffset>4131310</wp:posOffset>
                </wp:positionH>
                <wp:positionV relativeFrom="paragraph">
                  <wp:posOffset>118745</wp:posOffset>
                </wp:positionV>
                <wp:extent cx="2728595" cy="1104900"/>
                <wp:effectExtent l="0" t="0" r="14605" b="1905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104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441BA6">
                            <w:pPr>
                              <w:spacing w:after="0" w:line="240" w:lineRule="auto"/>
                              <w:ind w:left="634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щественно полезная услуга не</w:t>
                            </w:r>
                          </w:p>
                          <w:p w:rsidR="00E14A8C" w:rsidRPr="00441BA6" w:rsidRDefault="00E14A8C" w:rsidP="00441BA6">
                            <w:pPr>
                              <w:spacing w:line="240" w:lineRule="auto"/>
                              <w:ind w:left="331" w:right="3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оответствует критериям оценки качества оказания общественно полезных услуг и (или) присутствуют основания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ADF4" id="Text Box 10" o:spid="_x0000_s1029" type="#_x0000_t202" style="position:absolute;margin-left:325.3pt;margin-top:9.35pt;width:214.85pt;height:8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" filled="f" strokecolor="#339" strokeweight="2pt">
                <v:textbox inset="0,0,0,0">
                  <w:txbxContent>
                    <w:p w:rsidR="00E14A8C" w:rsidRPr="00441BA6" w:rsidRDefault="00E14A8C" w:rsidP="00441BA6">
                      <w:pPr>
                        <w:spacing w:after="0" w:line="240" w:lineRule="auto"/>
                        <w:ind w:left="634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щественно полезная услуга не</w:t>
                      </w:r>
                    </w:p>
                    <w:p w:rsidR="00E14A8C" w:rsidRPr="00441BA6" w:rsidRDefault="00E14A8C" w:rsidP="00441BA6">
                      <w:pPr>
                        <w:spacing w:line="240" w:lineRule="auto"/>
                        <w:ind w:left="331" w:right="33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соответствует критериям оценки качества оказания общественно полезных услуг и (или) присутствуют основания для отказа в предоставлении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6D7667" wp14:editId="116444A2">
                <wp:simplePos x="0" y="0"/>
                <wp:positionH relativeFrom="page">
                  <wp:posOffset>845820</wp:posOffset>
                </wp:positionH>
                <wp:positionV relativeFrom="paragraph">
                  <wp:posOffset>134620</wp:posOffset>
                </wp:positionV>
                <wp:extent cx="2961005" cy="1104900"/>
                <wp:effectExtent l="0" t="0" r="10795" b="1905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04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A409F6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щественно полезная услуга соответствует критериям оценки качества оказания</w:t>
                            </w:r>
                          </w:p>
                          <w:p w:rsidR="00E14A8C" w:rsidRPr="00441BA6" w:rsidRDefault="00E14A8C" w:rsidP="00A409F6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щественно полезных услуг и отсутствуют основания для отказа в предоставлении</w:t>
                            </w:r>
                          </w:p>
                          <w:p w:rsidR="00E14A8C" w:rsidRPr="00441BA6" w:rsidRDefault="00E14A8C" w:rsidP="00A409F6">
                            <w:pPr>
                              <w:spacing w:after="0" w:line="240" w:lineRule="auto"/>
                              <w:ind w:left="331" w:right="3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7667" id="Text Box 11" o:spid="_x0000_s1030" type="#_x0000_t202" style="position:absolute;margin-left:66.6pt;margin-top:10.6pt;width:233.15pt;height:8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" filled="f" strokecolor="#339" strokeweight="2pt">
                <v:textbox inset="0,0,0,0">
                  <w:txbxContent>
                    <w:p w:rsidR="00E14A8C" w:rsidRPr="00441BA6" w:rsidRDefault="00E14A8C" w:rsidP="00A409F6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щественно полезная услуга соответствует критериям оценки качества оказания</w:t>
                      </w:r>
                    </w:p>
                    <w:p w:rsidR="00E14A8C" w:rsidRPr="00441BA6" w:rsidRDefault="00E14A8C" w:rsidP="00A409F6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щественно полезных услуг и отсутствуют основания для отказа в предоставлении</w:t>
                      </w:r>
                    </w:p>
                    <w:p w:rsidR="00E14A8C" w:rsidRPr="00441BA6" w:rsidRDefault="00E14A8C" w:rsidP="00A409F6">
                      <w:pPr>
                        <w:spacing w:after="0" w:line="240" w:lineRule="auto"/>
                        <w:ind w:left="331" w:right="33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8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8D9D4A" wp14:editId="5ED7CCFD">
                <wp:simplePos x="0" y="0"/>
                <wp:positionH relativeFrom="page">
                  <wp:posOffset>845820</wp:posOffset>
                </wp:positionH>
                <wp:positionV relativeFrom="paragraph">
                  <wp:posOffset>1470660</wp:posOffset>
                </wp:positionV>
                <wp:extent cx="2967355" cy="452755"/>
                <wp:effectExtent l="0" t="0" r="23495" b="2349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52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441BA6">
                            <w:pPr>
                              <w:spacing w:after="0" w:line="240" w:lineRule="auto"/>
                              <w:ind w:left="1270" w:hanging="6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9D4A" id="Text Box 9" o:spid="_x0000_s1031" type="#_x0000_t202" style="position:absolute;margin-left:66.6pt;margin-top:115.8pt;width:233.65pt;height:35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" filled="f" strokecolor="#339" strokeweight="2pt">
                <v:textbox inset="0,0,0,0">
                  <w:txbxContent>
                    <w:p w:rsidR="00E14A8C" w:rsidRPr="00441BA6" w:rsidRDefault="00E14A8C" w:rsidP="00441BA6">
                      <w:pPr>
                        <w:spacing w:after="0" w:line="240" w:lineRule="auto"/>
                        <w:ind w:left="1270" w:hanging="62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нятие решения о предоставлении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56C45" wp14:editId="29374EF0">
                <wp:simplePos x="0" y="0"/>
                <wp:positionH relativeFrom="page">
                  <wp:posOffset>2247170</wp:posOffset>
                </wp:positionH>
                <wp:positionV relativeFrom="paragraph">
                  <wp:posOffset>1180257</wp:posOffset>
                </wp:positionV>
                <wp:extent cx="76200" cy="25654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CD68" id="AutoShape 14" o:spid="_x0000_s1026" style="position:absolute;margin-left:176.95pt;margin-top:92.95pt;width:6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DC05AF" wp14:editId="18D2E2C4">
                <wp:simplePos x="0" y="0"/>
                <wp:positionH relativeFrom="page">
                  <wp:posOffset>4178935</wp:posOffset>
                </wp:positionH>
                <wp:positionV relativeFrom="paragraph">
                  <wp:posOffset>1433830</wp:posOffset>
                </wp:positionV>
                <wp:extent cx="2690495" cy="567690"/>
                <wp:effectExtent l="0" t="0" r="14605" b="2286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567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441BA6">
                            <w:pPr>
                              <w:spacing w:after="0" w:line="240" w:lineRule="auto"/>
                              <w:ind w:left="634" w:right="632" w:firstLine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одготовка мотивированного уведомления об отказе в выдаче за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05AF" id="Text Box 6" o:spid="_x0000_s1032" type="#_x0000_t202" style="position:absolute;margin-left:329.05pt;margin-top:112.9pt;width:211.85pt;height:44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bxfgIAAAcFAAAOAAAAZHJzL2Uyb0RvYy54bWysVF1v2yAUfZ+0/4B4T22nTppYdaouTqZJ&#10;3YfU7gcQwDEaBgYkdlftv++C46x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" filled="f" strokecolor="#339" strokeweight="2pt">
                <v:textbox inset="0,0,0,0">
                  <w:txbxContent>
                    <w:p w:rsidR="00E14A8C" w:rsidRPr="00441BA6" w:rsidRDefault="00E14A8C" w:rsidP="00441BA6">
                      <w:pPr>
                        <w:spacing w:after="0" w:line="240" w:lineRule="auto"/>
                        <w:ind w:left="634" w:right="632" w:firstLine="2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одготовка мотивированного уведомления об отказе в выдаче заключ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4B06" wp14:editId="09150C82">
                <wp:simplePos x="0" y="0"/>
                <wp:positionH relativeFrom="page">
                  <wp:posOffset>5468042</wp:posOffset>
                </wp:positionH>
                <wp:positionV relativeFrom="paragraph">
                  <wp:posOffset>1163273</wp:posOffset>
                </wp:positionV>
                <wp:extent cx="76200" cy="25654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F164" id="AutoShape 14" o:spid="_x0000_s1026" style="position:absolute;margin-left:430.55pt;margin-top:91.6pt;width:6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3JVg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F45724" w:rsidP="00A409F6">
      <w:pPr>
        <w:widowControl w:val="0"/>
        <w:autoSpaceDE w:val="0"/>
        <w:autoSpaceDN w:val="0"/>
        <w:spacing w:before="8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>
        <w:rPr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5633D" wp14:editId="4E2CFCF1">
                <wp:simplePos x="0" y="0"/>
                <wp:positionH relativeFrom="page">
                  <wp:posOffset>4214191</wp:posOffset>
                </wp:positionH>
                <wp:positionV relativeFrom="page">
                  <wp:posOffset>7839986</wp:posOffset>
                </wp:positionV>
                <wp:extent cx="2690495" cy="636104"/>
                <wp:effectExtent l="0" t="0" r="14605" b="1206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63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A409F6" w:rsidRDefault="00E14A8C" w:rsidP="00A409F6">
                            <w:pPr>
                              <w:spacing w:after="0" w:line="240" w:lineRule="auto"/>
                              <w:ind w:left="239" w:right="2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ыдача (направление) мотивированного уведомления об отказе в выдаче</w:t>
                            </w:r>
                          </w:p>
                          <w:p w:rsidR="00E14A8C" w:rsidRPr="00A409F6" w:rsidRDefault="00E14A8C" w:rsidP="00A409F6">
                            <w:pPr>
                              <w:spacing w:after="0" w:line="240" w:lineRule="auto"/>
                              <w:ind w:left="239" w:right="2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633D" id="Text Box 17" o:spid="_x0000_s1033" type="#_x0000_t202" style="position:absolute;margin-left:331.85pt;margin-top:617.3pt;width:211.8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" filled="f" strokecolor="#339" strokeweight="2pt">
                <v:textbox inset="0,0,0,0">
                  <w:txbxContent>
                    <w:p w:rsidR="00E14A8C" w:rsidRPr="00A409F6" w:rsidRDefault="00E14A8C" w:rsidP="00A409F6">
                      <w:pPr>
                        <w:spacing w:after="0" w:line="240" w:lineRule="auto"/>
                        <w:ind w:left="239" w:right="23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ыдача (направление) мотивированного уведомления об отказе в выдаче</w:t>
                      </w:r>
                    </w:p>
                    <w:p w:rsidR="00E14A8C" w:rsidRPr="00A409F6" w:rsidRDefault="00E14A8C" w:rsidP="00A409F6">
                      <w:pPr>
                        <w:spacing w:after="0" w:line="240" w:lineRule="auto"/>
                        <w:ind w:left="239" w:right="23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заключ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95AFD93" wp14:editId="22BEB830">
                <wp:simplePos x="0" y="0"/>
                <wp:positionH relativeFrom="page">
                  <wp:posOffset>4206240</wp:posOffset>
                </wp:positionH>
                <wp:positionV relativeFrom="paragraph">
                  <wp:posOffset>943610</wp:posOffset>
                </wp:positionV>
                <wp:extent cx="2690495" cy="524510"/>
                <wp:effectExtent l="0" t="0" r="14605" b="2794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5245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441BA6">
                            <w:pPr>
                              <w:spacing w:after="0" w:line="240" w:lineRule="auto"/>
                              <w:ind w:left="256" w:firstLine="44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FD93" id="Text Box 8" o:spid="_x0000_s1034" type="#_x0000_t202" style="position:absolute;margin-left:331.2pt;margin-top:74.3pt;width:211.85pt;height:41.3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" filled="f" strokecolor="#339" strokeweight="2pt">
                <v:textbox inset="0,0,0,0">
                  <w:txbxContent>
                    <w:p w:rsidR="00E14A8C" w:rsidRPr="00441BA6" w:rsidRDefault="00E14A8C" w:rsidP="00441BA6">
                      <w:pPr>
                        <w:spacing w:after="0" w:line="240" w:lineRule="auto"/>
                        <w:ind w:left="256" w:firstLine="446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CBD5E" wp14:editId="42E96DE7">
                <wp:simplePos x="0" y="0"/>
                <wp:positionH relativeFrom="page">
                  <wp:posOffset>5489575</wp:posOffset>
                </wp:positionH>
                <wp:positionV relativeFrom="paragraph">
                  <wp:posOffset>655633</wp:posOffset>
                </wp:positionV>
                <wp:extent cx="76200" cy="25654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2018" id="AutoShape 14" o:spid="_x0000_s1026" style="position:absolute;margin-left:432.25pt;margin-top:51.6pt;width:6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slWQ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 w:bidi="pa-IN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02A1DF3" wp14:editId="3ACB9D63">
                <wp:simplePos x="0" y="0"/>
                <wp:positionH relativeFrom="page">
                  <wp:posOffset>845820</wp:posOffset>
                </wp:positionH>
                <wp:positionV relativeFrom="paragraph">
                  <wp:posOffset>857250</wp:posOffset>
                </wp:positionV>
                <wp:extent cx="2947035" cy="990600"/>
                <wp:effectExtent l="0" t="0" r="24765" b="1905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99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441BA6" w:rsidRDefault="00E14A8C" w:rsidP="00441BA6">
                            <w:pPr>
                              <w:spacing w:after="0" w:line="240" w:lineRule="auto"/>
                              <w:ind w:left="376" w:right="38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формлени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их предост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1DF3" id="Text Box 7" o:spid="_x0000_s1035" type="#_x0000_t202" style="position:absolute;margin-left:66.6pt;margin-top:67.5pt;width:232.05pt;height:7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" filled="f" strokecolor="#339" strokeweight="2pt">
                <v:textbox inset="0,0,0,0">
                  <w:txbxContent>
                    <w:p w:rsidR="00E14A8C" w:rsidRPr="00441BA6" w:rsidRDefault="00E14A8C" w:rsidP="00441BA6">
                      <w:pPr>
                        <w:spacing w:after="0" w:line="240" w:lineRule="auto"/>
                        <w:ind w:left="376" w:right="38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формлени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их предоставл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1BBF4" wp14:editId="30744314">
                <wp:simplePos x="0" y="0"/>
                <wp:positionH relativeFrom="page">
                  <wp:posOffset>2239010</wp:posOffset>
                </wp:positionH>
                <wp:positionV relativeFrom="paragraph">
                  <wp:posOffset>587062</wp:posOffset>
                </wp:positionV>
                <wp:extent cx="76200" cy="25654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4091" id="AutoShape 14" o:spid="_x0000_s1026" style="position:absolute;margin-left:176.3pt;margin-top:46.25pt;width:6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Z+VwUAAJo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45FB0F" wp14:editId="6DBD4D88">
                <wp:simplePos x="0" y="0"/>
                <wp:positionH relativeFrom="page">
                  <wp:posOffset>2239645</wp:posOffset>
                </wp:positionH>
                <wp:positionV relativeFrom="paragraph">
                  <wp:posOffset>1018862</wp:posOffset>
                </wp:positionV>
                <wp:extent cx="76200" cy="256540"/>
                <wp:effectExtent l="0" t="0" r="0" b="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9DE1" id="AutoShape 14" o:spid="_x0000_s1026" style="position:absolute;margin-left:176.35pt;margin-top:80.25pt;width:6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iWQUAAJs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 w:bidi="p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544781" wp14:editId="4647E552">
                <wp:simplePos x="0" y="0"/>
                <wp:positionH relativeFrom="page">
                  <wp:posOffset>5513070</wp:posOffset>
                </wp:positionH>
                <wp:positionV relativeFrom="paragraph">
                  <wp:posOffset>641672</wp:posOffset>
                </wp:positionV>
                <wp:extent cx="76200" cy="25654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19DF" id="AutoShape 14" o:spid="_x0000_s1026" style="position:absolute;margin-left:434.1pt;margin-top:50.55pt;width:6pt;height:20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5A489B" w:rsidRDefault="00F45724" w:rsidP="00F45724">
      <w:pPr>
        <w:pStyle w:val="ConsPlusNormal"/>
        <w:spacing w:after="24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058A8" wp14:editId="62D61293">
                <wp:simplePos x="0" y="0"/>
                <wp:positionH relativeFrom="page">
                  <wp:posOffset>842838</wp:posOffset>
                </wp:positionH>
                <wp:positionV relativeFrom="page">
                  <wp:posOffset>8158038</wp:posOffset>
                </wp:positionV>
                <wp:extent cx="2990850" cy="922296"/>
                <wp:effectExtent l="0" t="0" r="19050" b="1143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222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A8C" w:rsidRPr="00A409F6" w:rsidRDefault="00E14A8C" w:rsidP="00A409F6">
                            <w:pPr>
                              <w:spacing w:after="0" w:line="240" w:lineRule="auto"/>
                              <w:ind w:left="65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ыдача (направление) заключения о</w:t>
                            </w:r>
                          </w:p>
                          <w:p w:rsidR="00E14A8C" w:rsidRPr="00A409F6" w:rsidRDefault="00E14A8C" w:rsidP="00A409F6">
                            <w:pPr>
                              <w:spacing w:after="0" w:line="240" w:lineRule="auto"/>
                              <w:ind w:left="153" w:right="1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оответствии качества оказываемых социально ориентированной некоммерческой</w:t>
                            </w:r>
                          </w:p>
                          <w:p w:rsidR="00E14A8C" w:rsidRPr="00A409F6" w:rsidRDefault="00E14A8C" w:rsidP="00A409F6">
                            <w:pPr>
                              <w:spacing w:after="0" w:line="240" w:lineRule="auto"/>
                              <w:ind w:left="153" w:right="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рганизацией общественно полезных услуг установленным критер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58A8" id="Text Box 18" o:spid="_x0000_s1036" type="#_x0000_t202" style="position:absolute;left:0;text-align:left;margin-left:66.35pt;margin-top:642.35pt;width:235.5pt;height:7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" filled="f" strokecolor="#339" strokeweight="2pt">
                <v:textbox inset="0,0,0,0">
                  <w:txbxContent>
                    <w:p w:rsidR="00E14A8C" w:rsidRPr="00A409F6" w:rsidRDefault="00E14A8C" w:rsidP="00A409F6">
                      <w:pPr>
                        <w:spacing w:after="0" w:line="240" w:lineRule="auto"/>
                        <w:ind w:left="655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ыдача (направление) заключения о</w:t>
                      </w:r>
                    </w:p>
                    <w:p w:rsidR="00E14A8C" w:rsidRPr="00A409F6" w:rsidRDefault="00E14A8C" w:rsidP="00A409F6">
                      <w:pPr>
                        <w:spacing w:after="0" w:line="240" w:lineRule="auto"/>
                        <w:ind w:left="153" w:right="156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соответствии качества оказываемых социально ориентированной некоммерческой</w:t>
                      </w:r>
                    </w:p>
                    <w:p w:rsidR="00E14A8C" w:rsidRPr="00A409F6" w:rsidRDefault="00E14A8C" w:rsidP="00A409F6">
                      <w:pPr>
                        <w:spacing w:after="0" w:line="240" w:lineRule="auto"/>
                        <w:ind w:left="153" w:right="155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рганизацией общественно полезных услуг установленным критери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489B" w:rsidRDefault="005A48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89B" w:rsidSect="00F45724">
      <w:headerReference w:type="default" r:id="rId13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5A" w:rsidRDefault="00BB7C5A" w:rsidP="00896D7E">
      <w:pPr>
        <w:spacing w:after="0" w:line="240" w:lineRule="auto"/>
      </w:pPr>
      <w:r>
        <w:separator/>
      </w:r>
    </w:p>
  </w:endnote>
  <w:endnote w:type="continuationSeparator" w:id="0">
    <w:p w:rsidR="00BB7C5A" w:rsidRDefault="00BB7C5A" w:rsidP="0089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5A" w:rsidRDefault="00BB7C5A" w:rsidP="00896D7E">
      <w:pPr>
        <w:spacing w:after="0" w:line="240" w:lineRule="auto"/>
      </w:pPr>
      <w:r>
        <w:separator/>
      </w:r>
    </w:p>
  </w:footnote>
  <w:footnote w:type="continuationSeparator" w:id="0">
    <w:p w:rsidR="00BB7C5A" w:rsidRDefault="00BB7C5A" w:rsidP="0089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991819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4A8C" w:rsidRPr="006A6D4B" w:rsidRDefault="00E14A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D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D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D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B5F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6A6D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96"/>
    <w:rsid w:val="0000160E"/>
    <w:rsid w:val="00033ED2"/>
    <w:rsid w:val="0004456D"/>
    <w:rsid w:val="00044AF3"/>
    <w:rsid w:val="00060DB4"/>
    <w:rsid w:val="00065B31"/>
    <w:rsid w:val="00094CC9"/>
    <w:rsid w:val="000A1B2A"/>
    <w:rsid w:val="000B4A8C"/>
    <w:rsid w:val="000C70AD"/>
    <w:rsid w:val="000D1E7C"/>
    <w:rsid w:val="00103DA7"/>
    <w:rsid w:val="001265EA"/>
    <w:rsid w:val="0014252E"/>
    <w:rsid w:val="001429A4"/>
    <w:rsid w:val="001446BE"/>
    <w:rsid w:val="00161646"/>
    <w:rsid w:val="001A3E2E"/>
    <w:rsid w:val="001C02A9"/>
    <w:rsid w:val="001D7533"/>
    <w:rsid w:val="001E174A"/>
    <w:rsid w:val="001E34E8"/>
    <w:rsid w:val="002066D7"/>
    <w:rsid w:val="00214059"/>
    <w:rsid w:val="00221208"/>
    <w:rsid w:val="00233196"/>
    <w:rsid w:val="002469EE"/>
    <w:rsid w:val="002651AE"/>
    <w:rsid w:val="002659AA"/>
    <w:rsid w:val="002A26F6"/>
    <w:rsid w:val="002A6E61"/>
    <w:rsid w:val="002A770F"/>
    <w:rsid w:val="002B2F9F"/>
    <w:rsid w:val="002D5787"/>
    <w:rsid w:val="00302289"/>
    <w:rsid w:val="00310489"/>
    <w:rsid w:val="00356EB1"/>
    <w:rsid w:val="0039382B"/>
    <w:rsid w:val="003972F4"/>
    <w:rsid w:val="003A3CF6"/>
    <w:rsid w:val="003B3AA2"/>
    <w:rsid w:val="003C3A90"/>
    <w:rsid w:val="003C72F5"/>
    <w:rsid w:val="003E145F"/>
    <w:rsid w:val="003F6623"/>
    <w:rsid w:val="004017B0"/>
    <w:rsid w:val="004019EB"/>
    <w:rsid w:val="004340F5"/>
    <w:rsid w:val="00441BA6"/>
    <w:rsid w:val="00443431"/>
    <w:rsid w:val="00452614"/>
    <w:rsid w:val="0048394E"/>
    <w:rsid w:val="00493D79"/>
    <w:rsid w:val="004B6C25"/>
    <w:rsid w:val="00511F87"/>
    <w:rsid w:val="0055044C"/>
    <w:rsid w:val="005656D0"/>
    <w:rsid w:val="00572409"/>
    <w:rsid w:val="00582959"/>
    <w:rsid w:val="00582E66"/>
    <w:rsid w:val="005927E5"/>
    <w:rsid w:val="005A489B"/>
    <w:rsid w:val="005B7105"/>
    <w:rsid w:val="005D53D2"/>
    <w:rsid w:val="00662FBF"/>
    <w:rsid w:val="00675DD4"/>
    <w:rsid w:val="006A6D4B"/>
    <w:rsid w:val="006B1CCE"/>
    <w:rsid w:val="006B39C6"/>
    <w:rsid w:val="006C731E"/>
    <w:rsid w:val="006D7765"/>
    <w:rsid w:val="006E01DB"/>
    <w:rsid w:val="006E3CA2"/>
    <w:rsid w:val="006F15B2"/>
    <w:rsid w:val="006F1B34"/>
    <w:rsid w:val="0071395D"/>
    <w:rsid w:val="00733225"/>
    <w:rsid w:val="00737B5F"/>
    <w:rsid w:val="0075515E"/>
    <w:rsid w:val="007924A1"/>
    <w:rsid w:val="007B2226"/>
    <w:rsid w:val="007C273C"/>
    <w:rsid w:val="007D0FF8"/>
    <w:rsid w:val="007E73FB"/>
    <w:rsid w:val="00816DA8"/>
    <w:rsid w:val="00857A41"/>
    <w:rsid w:val="00896452"/>
    <w:rsid w:val="00896D7E"/>
    <w:rsid w:val="008B46CC"/>
    <w:rsid w:val="008B7C21"/>
    <w:rsid w:val="008D2CD5"/>
    <w:rsid w:val="008F6F6B"/>
    <w:rsid w:val="00904CF8"/>
    <w:rsid w:val="00931CFC"/>
    <w:rsid w:val="00946AB1"/>
    <w:rsid w:val="009B4D3B"/>
    <w:rsid w:val="009F7E85"/>
    <w:rsid w:val="00A22512"/>
    <w:rsid w:val="00A2659A"/>
    <w:rsid w:val="00A34AC4"/>
    <w:rsid w:val="00A409F6"/>
    <w:rsid w:val="00A45E24"/>
    <w:rsid w:val="00A56B93"/>
    <w:rsid w:val="00A6511E"/>
    <w:rsid w:val="00A70E7E"/>
    <w:rsid w:val="00A85AE7"/>
    <w:rsid w:val="00A906D6"/>
    <w:rsid w:val="00A93364"/>
    <w:rsid w:val="00AB19FA"/>
    <w:rsid w:val="00AC24AD"/>
    <w:rsid w:val="00AC70E6"/>
    <w:rsid w:val="00AD393B"/>
    <w:rsid w:val="00AE79DC"/>
    <w:rsid w:val="00B060A3"/>
    <w:rsid w:val="00B674E5"/>
    <w:rsid w:val="00B96C6C"/>
    <w:rsid w:val="00B96D37"/>
    <w:rsid w:val="00BB47B1"/>
    <w:rsid w:val="00BB7C5A"/>
    <w:rsid w:val="00BC51A4"/>
    <w:rsid w:val="00BD3881"/>
    <w:rsid w:val="00BE5D6B"/>
    <w:rsid w:val="00BF2432"/>
    <w:rsid w:val="00C326BA"/>
    <w:rsid w:val="00C35F17"/>
    <w:rsid w:val="00C53005"/>
    <w:rsid w:val="00C53EDB"/>
    <w:rsid w:val="00C72860"/>
    <w:rsid w:val="00C8143C"/>
    <w:rsid w:val="00C82351"/>
    <w:rsid w:val="00C82718"/>
    <w:rsid w:val="00C91DD7"/>
    <w:rsid w:val="00CA2B4C"/>
    <w:rsid w:val="00CA5250"/>
    <w:rsid w:val="00CA7F5A"/>
    <w:rsid w:val="00CC0B9D"/>
    <w:rsid w:val="00CC381E"/>
    <w:rsid w:val="00CC6CA0"/>
    <w:rsid w:val="00CC7757"/>
    <w:rsid w:val="00CD17D7"/>
    <w:rsid w:val="00CF18AF"/>
    <w:rsid w:val="00D0434B"/>
    <w:rsid w:val="00D10871"/>
    <w:rsid w:val="00D53D2E"/>
    <w:rsid w:val="00D62890"/>
    <w:rsid w:val="00D837CE"/>
    <w:rsid w:val="00D92B9F"/>
    <w:rsid w:val="00D963B7"/>
    <w:rsid w:val="00DA1C06"/>
    <w:rsid w:val="00DD1507"/>
    <w:rsid w:val="00E13B0E"/>
    <w:rsid w:val="00E14A8C"/>
    <w:rsid w:val="00E25148"/>
    <w:rsid w:val="00E320EB"/>
    <w:rsid w:val="00E470AE"/>
    <w:rsid w:val="00E51C34"/>
    <w:rsid w:val="00E64499"/>
    <w:rsid w:val="00E64F0E"/>
    <w:rsid w:val="00E66040"/>
    <w:rsid w:val="00E92768"/>
    <w:rsid w:val="00EA5290"/>
    <w:rsid w:val="00EA556E"/>
    <w:rsid w:val="00EB68B0"/>
    <w:rsid w:val="00EF60B5"/>
    <w:rsid w:val="00F120EE"/>
    <w:rsid w:val="00F16567"/>
    <w:rsid w:val="00F17D4B"/>
    <w:rsid w:val="00F43E19"/>
    <w:rsid w:val="00F45724"/>
    <w:rsid w:val="00F554B2"/>
    <w:rsid w:val="00F72D50"/>
    <w:rsid w:val="00F95C43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0F464-7294-4472-B179-8A242EF0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E8"/>
  </w:style>
  <w:style w:type="paragraph" w:styleId="2">
    <w:name w:val="heading 2"/>
    <w:basedOn w:val="a"/>
    <w:next w:val="a0"/>
    <w:link w:val="20"/>
    <w:qFormat/>
    <w:rsid w:val="00896D7E"/>
    <w:pPr>
      <w:keepNext/>
      <w:numPr>
        <w:ilvl w:val="1"/>
        <w:numId w:val="2"/>
      </w:numPr>
      <w:suppressAutoHyphens/>
      <w:spacing w:before="240" w:after="120" w:line="252" w:lineRule="auto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896D7E"/>
    <w:pPr>
      <w:keepNext/>
      <w:numPr>
        <w:ilvl w:val="2"/>
        <w:numId w:val="2"/>
      </w:numPr>
      <w:suppressAutoHyphens/>
      <w:spacing w:before="240" w:after="120" w:line="252" w:lineRule="auto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896D7E"/>
    <w:pPr>
      <w:keepNext/>
      <w:numPr>
        <w:ilvl w:val="3"/>
        <w:numId w:val="2"/>
      </w:numPr>
      <w:suppressAutoHyphens/>
      <w:spacing w:before="240" w:after="120" w:line="252" w:lineRule="auto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896D7E"/>
    <w:pPr>
      <w:keepNext/>
      <w:numPr>
        <w:ilvl w:val="4"/>
        <w:numId w:val="2"/>
      </w:numPr>
      <w:suppressAutoHyphens/>
      <w:spacing w:before="240" w:after="120" w:line="252" w:lineRule="auto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33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7E"/>
  </w:style>
  <w:style w:type="paragraph" w:styleId="a6">
    <w:name w:val="footer"/>
    <w:basedOn w:val="a"/>
    <w:link w:val="a7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7E"/>
  </w:style>
  <w:style w:type="character" w:customStyle="1" w:styleId="20">
    <w:name w:val="Заголовок 2 Знак"/>
    <w:basedOn w:val="a1"/>
    <w:link w:val="2"/>
    <w:rsid w:val="00896D7E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896D7E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896D7E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96D7E"/>
    <w:rPr>
      <w:rFonts w:ascii="Arial" w:eastAsia="MS Mincho" w:hAnsi="Arial" w:cs="Tahoma"/>
      <w:b/>
      <w:bCs/>
      <w:sz w:val="24"/>
      <w:szCs w:val="24"/>
      <w:lang w:eastAsia="ar-SA"/>
    </w:rPr>
  </w:style>
  <w:style w:type="paragraph" w:customStyle="1" w:styleId="1">
    <w:name w:val="Обычный1"/>
    <w:rsid w:val="00896D7E"/>
    <w:pPr>
      <w:numPr>
        <w:numId w:val="2"/>
      </w:numPr>
      <w:suppressAutoHyphens/>
      <w:spacing w:after="0" w:line="100" w:lineRule="atLeast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896D7E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96D7E"/>
  </w:style>
  <w:style w:type="character" w:styleId="a9">
    <w:name w:val="Hyperlink"/>
    <w:basedOn w:val="a1"/>
    <w:uiPriority w:val="99"/>
    <w:unhideWhenUsed/>
    <w:rsid w:val="00EB68B0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5B710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E34E8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F72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D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72D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D50"/>
    <w:rPr>
      <w:b/>
      <w:bCs/>
      <w:sz w:val="20"/>
      <w:szCs w:val="20"/>
    </w:rPr>
  </w:style>
  <w:style w:type="table" w:styleId="af2">
    <w:name w:val="Table Grid"/>
    <w:basedOn w:val="a2"/>
    <w:uiPriority w:val="59"/>
    <w:rsid w:val="00BF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A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4E40F5ED9F8211142766637D90D05FC8A553CA78ABF2E53D77C13091F3DEB0404C4EA65A1BW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E40F5ED9F8211142766637D90D05FC8A553CA78ABF2E53D77C13091F3DEB0404C4EA315W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4E40F5ED9F8211142766637D90D05FC8A550C87FADF2E53D77C13091F3DEB0404C4EA65BB1337419W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7C00-CAA7-436A-BC57-D99B5B5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7864</Words>
  <Characters>4482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лександр Владимирович</dc:creator>
  <cp:lastModifiedBy>Полянина Ольга Николаевна</cp:lastModifiedBy>
  <cp:revision>3</cp:revision>
  <cp:lastPrinted>2019-09-05T03:00:00Z</cp:lastPrinted>
  <dcterms:created xsi:type="dcterms:W3CDTF">2019-09-06T05:25:00Z</dcterms:created>
  <dcterms:modified xsi:type="dcterms:W3CDTF">2019-09-06T05:28:00Z</dcterms:modified>
</cp:coreProperties>
</file>